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</w:t>
      </w:r>
      <w:r w:rsidR="00D36696">
        <w:rPr>
          <w:rFonts w:ascii="TH SarabunPSK" w:hAnsi="TH SarabunPSK" w:cs="TH SarabunPSK" w:hint="cs"/>
          <w:b/>
          <w:bCs/>
          <w:sz w:val="60"/>
          <w:szCs w:val="60"/>
          <w:cs/>
        </w:rPr>
        <w:t>ผลการดำเนินงานประกัน</w:t>
      </w: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คุณภาพการศึกษาภายใน</w:t>
      </w:r>
    </w:p>
    <w:p w:rsidR="00664D1A" w:rsidRPr="00930337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ภาค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 xml:space="preserve">การศึกษา 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1/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>25</w:t>
      </w:r>
      <w:r w:rsidR="00D36696">
        <w:rPr>
          <w:rFonts w:ascii="TH SarabunPSK" w:hAnsi="TH SarabunPSK" w:cs="TH SarabunPSK" w:hint="cs"/>
          <w:b/>
          <w:bCs/>
          <w:sz w:val="60"/>
          <w:szCs w:val="60"/>
          <w:cs/>
        </w:rPr>
        <w:t>63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8C1977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</w:t>
      </w:r>
      <w:r w:rsidR="00107EE5">
        <w:rPr>
          <w:rFonts w:ascii="TH SarabunPSK" w:hAnsi="TH SarabunPSK" w:cs="TH SarabunPSK" w:hint="cs"/>
          <w:b/>
          <w:bCs/>
          <w:sz w:val="50"/>
          <w:szCs w:val="50"/>
          <w:cs/>
        </w:rPr>
        <w:t>โท</w:t>
      </w:r>
    </w:p>
    <w:p w:rsidR="00664D1A" w:rsidRPr="001B414B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B414B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1B414B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หลักสูตร 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ใหม่/ปรับปรุง]"/>
            </w:textInput>
          </w:ffData>
        </w:fldChar>
      </w:r>
      <w:r w:rsidR="001B414B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="001B414B">
        <w:rPr>
          <w:rFonts w:ascii="TH SarabunPSK" w:hAnsi="TH SarabunPSK" w:cs="TH SarabunPSK"/>
          <w:b/>
          <w:bCs/>
          <w:sz w:val="50"/>
          <w:szCs w:val="50"/>
        </w:rPr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  <w:cs/>
        </w:rPr>
        <w:t>ใหม่/ปรับปรุง]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B414B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พ.ศ. 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ปีพ.ศ.]"/>
            </w:textInput>
          </w:ffData>
        </w:fldChar>
      </w:r>
      <w:r w:rsidR="001B414B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="001B414B">
        <w:rPr>
          <w:rFonts w:ascii="TH SarabunPSK" w:hAnsi="TH SarabunPSK" w:cs="TH SarabunPSK"/>
          <w:b/>
          <w:bCs/>
          <w:sz w:val="50"/>
          <w:szCs w:val="50"/>
        </w:rPr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  <w:cs/>
        </w:rPr>
        <w:t>ปีพ.ศ.]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522B9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5</w:t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>8</w:t>
      </w:r>
    </w:p>
    <w:p w:rsidR="001B414B" w:rsidRPr="008C71C9" w:rsidRDefault="001B414B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</w:t>
      </w:r>
      <w:proofErr w:type="spellStart"/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ภัฏว</w:t>
      </w:r>
      <w:proofErr w:type="spellEnd"/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ไลยอลงกรณ์ ในพระบรมราชูปถัมภ์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="00BD21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4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D2198"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E816A7">
        <w:rPr>
          <w:rFonts w:ascii="TH SarabunPSK" w:hAnsi="TH SarabunPSK" w:cs="TH SarabunPSK" w:hint="cs"/>
          <w:b/>
          <w:bCs/>
          <w:sz w:val="40"/>
          <w:szCs w:val="40"/>
          <w:cs/>
        </w:rPr>
        <w:t>63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25B4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937E2" w:rsidRDefault="00785AE2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ผลการดำเนินงานประกันคุณ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ยใน ระดับหลักสูตร</w:t>
      </w:r>
      <w:r w:rsidR="00C908F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ปริญญาโท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ภาคการศึกษา 1/2563</w:t>
      </w:r>
    </w:p>
    <w:p w:rsidR="00012ADA" w:rsidRDefault="00012AD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...................... สาขาวิชา..................................</w:t>
      </w:r>
    </w:p>
    <w:p w:rsidR="00C64706" w:rsidRPr="00C64706" w:rsidRDefault="00C64706" w:rsidP="00C64706">
      <w:pPr>
        <w:shd w:val="clear" w:color="auto" w:fill="C5E0B3" w:themeFill="accent6" w:themeFillTint="66"/>
        <w:spacing w:line="276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C64706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1 ข้อมูลทั่วไป</w:t>
      </w:r>
    </w:p>
    <w:p w:rsidR="00C64706" w:rsidRDefault="00C64706" w:rsidP="00C64706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s/>
        </w:rPr>
        <w:t>องค์ประกอบที่ 1 การกำกับมาตรฐาน</w:t>
      </w:r>
    </w:p>
    <w:p w:rsidR="00C64706" w:rsidRDefault="00C64706" w:rsidP="00C6470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26F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1.1 การบริหารจัดการหลักสูตรตามเกณฑ์มาตรฐานหลักสูตรที่กำหนดโดย </w:t>
      </w:r>
      <w:proofErr w:type="spellStart"/>
      <w:r w:rsidRPr="00726FDF">
        <w:rPr>
          <w:rFonts w:ascii="TH SarabunPSK" w:hAnsi="TH SarabunPSK" w:cs="TH SarabunPSK" w:hint="cs"/>
          <w:b/>
          <w:bCs/>
          <w:sz w:val="32"/>
          <w:szCs w:val="32"/>
          <w:cs/>
        </w:rPr>
        <w:t>สกอ</w:t>
      </w:r>
      <w:proofErr w:type="spellEnd"/>
      <w:r w:rsidRPr="00726FD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7967"/>
        <w:gridCol w:w="4362"/>
      </w:tblGrid>
      <w:tr w:rsidR="007937E2" w:rsidRPr="001F6CFC" w:rsidTr="00C64706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7937E2" w:rsidRPr="001F6CFC" w:rsidRDefault="0010271E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14" w:type="pc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7937E2" w:rsidRPr="001F6CFC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486" w:type="pc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7937E2" w:rsidRPr="001F6CFC" w:rsidRDefault="00800955" w:rsidP="00422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ไม่ผ่านตามเกณฑ์</w:t>
            </w:r>
          </w:p>
        </w:tc>
      </w:tr>
      <w:tr w:rsidR="008B3E46" w:rsidRPr="001F6CFC" w:rsidTr="006F0920">
        <w:trPr>
          <w:trHeight w:val="507"/>
        </w:trPr>
        <w:tc>
          <w:tcPr>
            <w:tcW w:w="800" w:type="pct"/>
          </w:tcPr>
          <w:p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1. จำนวนอาจารย์ผู้รับผิดชอบหลักสูตร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</w:t>
            </w:r>
            <w:r w:rsidR="00DE4402" w:rsidRPr="001F6CF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ผู้รับผิดชอบ</w:t>
            </w:r>
            <w:r w:rsidRPr="001F6CF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หลักสูตรชุด</w:t>
            </w: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ุบัน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ได้แก่</w:t>
            </w:r>
          </w:p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:rsidR="008B3E46" w:rsidRPr="001F6CFC" w:rsidRDefault="00BB5F6A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5F6A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t>...</w:t>
            </w:r>
          </w:p>
        </w:tc>
        <w:tc>
          <w:tcPr>
            <w:tcW w:w="1486" w:type="pct"/>
            <w:shd w:val="clear" w:color="auto" w:fill="auto"/>
          </w:tcPr>
          <w:p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ไม่ครบ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ขาด จำนวน ...... คน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8B3E46" w:rsidRPr="001F6CFC" w:rsidRDefault="008B3E46" w:rsidP="008B3E4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F6C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</w:rPr>
            </w:r>
            <w:r w:rsidRPr="001F6C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8B3E46" w:rsidRPr="001F6CFC" w:rsidTr="006F0920">
        <w:trPr>
          <w:trHeight w:val="507"/>
        </w:trPr>
        <w:tc>
          <w:tcPr>
            <w:tcW w:w="800" w:type="pct"/>
          </w:tcPr>
          <w:p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2. คุณสมบัติของอาจารย์ผู้รับผิดชอบหลักสูตร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4892"/>
            </w:tblGrid>
            <w:tr w:rsidR="008B3E46" w:rsidRPr="001F6CFC" w:rsidTr="000747E2">
              <w:tc>
                <w:tcPr>
                  <w:tcW w:w="2849" w:type="dxa"/>
                  <w:shd w:val="clear" w:color="auto" w:fill="D9E2F3" w:themeFill="accent5" w:themeFillTint="33"/>
                </w:tcPr>
                <w:p w:rsidR="008B3E46" w:rsidRPr="001F6CFC" w:rsidRDefault="008B3E46" w:rsidP="008B3E46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-สกุล</w:t>
                  </w:r>
                </w:p>
              </w:tc>
              <w:tc>
                <w:tcPr>
                  <w:tcW w:w="4892" w:type="dxa"/>
                  <w:shd w:val="clear" w:color="auto" w:fill="D9E2F3" w:themeFill="accent5" w:themeFillTint="33"/>
                </w:tcPr>
                <w:p w:rsidR="008B3E46" w:rsidRPr="001F6CFC" w:rsidRDefault="008B3E46" w:rsidP="008B3E46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ผลงานอย่างน้อย 1 ชิ้น </w:t>
                  </w:r>
                </w:p>
                <w:p w:rsidR="008B3E46" w:rsidRPr="001F6CFC" w:rsidRDefault="008B3E46" w:rsidP="008B3E46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ปีการศึกษา 2559-2563)</w:t>
                  </w:r>
                </w:p>
              </w:tc>
            </w:tr>
            <w:tr w:rsidR="008B3E46" w:rsidRPr="001F6CFC" w:rsidTr="000747E2">
              <w:tc>
                <w:tcPr>
                  <w:tcW w:w="2849" w:type="dxa"/>
                </w:tcPr>
                <w:p w:rsidR="008B3E46" w:rsidRPr="001F6CFC" w:rsidRDefault="008B3E46" w:rsidP="008B3E46">
                  <w:pPr>
                    <w:tabs>
                      <w:tab w:val="left" w:pos="221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gramStart"/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proofErr w:type="gramEnd"/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:rsidR="008B3E46" w:rsidRPr="001F6CFC" w:rsidRDefault="008B3E46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B3E46" w:rsidRPr="001F6CFC" w:rsidTr="000747E2">
              <w:tc>
                <w:tcPr>
                  <w:tcW w:w="2849" w:type="dxa"/>
                </w:tcPr>
                <w:p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proofErr w:type="gramEnd"/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B3E46" w:rsidRPr="001F6CFC" w:rsidTr="000747E2">
              <w:tc>
                <w:tcPr>
                  <w:tcW w:w="2849" w:type="dxa"/>
                </w:tcPr>
                <w:p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proofErr w:type="gramEnd"/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8B3E46" w:rsidRPr="001F6CFC" w:rsidRDefault="00BB5F6A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5F6A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</w:t>
            </w:r>
            <w:r w:rsidRPr="00BB5F6A">
              <w:rPr>
                <w:rFonts w:ascii="TH SarabunPSK" w:hAnsi="TH SarabunPSK" w:cs="TH SarabunPSK" w:hint="cs"/>
                <w:color w:val="FFFFFF" w:themeColor="background1"/>
                <w:sz w:val="18"/>
                <w:szCs w:val="18"/>
                <w:cs/>
              </w:rPr>
              <w:t>..</w:t>
            </w:r>
          </w:p>
        </w:tc>
        <w:tc>
          <w:tcPr>
            <w:tcW w:w="1486" w:type="pct"/>
            <w:shd w:val="clear" w:color="auto" w:fill="auto"/>
          </w:tcPr>
          <w:p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8B3E46" w:rsidRPr="001F6CFC" w:rsidRDefault="008B3E46" w:rsidP="008B3E4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3E46" w:rsidRPr="001F6CFC" w:rsidTr="00914128">
        <w:trPr>
          <w:trHeight w:val="2177"/>
        </w:trPr>
        <w:tc>
          <w:tcPr>
            <w:tcW w:w="800" w:type="pct"/>
          </w:tcPr>
          <w:p w:rsidR="001204A2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3E46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  <w:p w:rsidR="00914128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4128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4128" w:rsidRPr="001F6CFC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14" w:type="pct"/>
            <w:shd w:val="clear" w:color="auto" w:fill="auto"/>
          </w:tcPr>
          <w:p w:rsidR="008B3E46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3. คุณสมบัติของอาจารย์ประจำหลักสูตร</w:t>
            </w:r>
          </w:p>
          <w:p w:rsidR="009818CA" w:rsidRDefault="009818CA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ที่อาจารย์ประจำหลักสูตรไม่ได้เป็นผู้รับผิดชอบหลักสูตร กรุณาระบุข้อมูล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4892"/>
            </w:tblGrid>
            <w:tr w:rsidR="009818CA" w:rsidRPr="001F6CFC" w:rsidTr="006F0920">
              <w:tc>
                <w:tcPr>
                  <w:tcW w:w="2849" w:type="dxa"/>
                  <w:shd w:val="clear" w:color="auto" w:fill="D9E2F3" w:themeFill="accent5" w:themeFillTint="33"/>
                </w:tcPr>
                <w:p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-สกุล</w:t>
                  </w:r>
                </w:p>
              </w:tc>
              <w:tc>
                <w:tcPr>
                  <w:tcW w:w="4892" w:type="dxa"/>
                  <w:shd w:val="clear" w:color="auto" w:fill="D9E2F3" w:themeFill="accent5" w:themeFillTint="33"/>
                </w:tcPr>
                <w:p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ผลงานอย่างน้อย 1 ชิ้น </w:t>
                  </w:r>
                </w:p>
                <w:p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ปีการศึกษา 2559-2563)</w:t>
                  </w:r>
                </w:p>
              </w:tc>
            </w:tr>
            <w:tr w:rsidR="009818CA" w:rsidRPr="001F6CFC" w:rsidTr="006F0920">
              <w:tc>
                <w:tcPr>
                  <w:tcW w:w="2849" w:type="dxa"/>
                </w:tcPr>
                <w:p w:rsidR="009818CA" w:rsidRPr="001F6CFC" w:rsidRDefault="009818CA" w:rsidP="009818CA">
                  <w:pPr>
                    <w:tabs>
                      <w:tab w:val="left" w:pos="221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gramStart"/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proofErr w:type="gramEnd"/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:rsidR="009818CA" w:rsidRPr="001F6CFC" w:rsidRDefault="009818CA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9818CA" w:rsidRPr="001F6CFC" w:rsidTr="006F0920">
              <w:tc>
                <w:tcPr>
                  <w:tcW w:w="2849" w:type="dxa"/>
                </w:tcPr>
                <w:p w:rsidR="009818CA" w:rsidRPr="001F6CFC" w:rsidRDefault="009818CA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proofErr w:type="gramEnd"/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:rsidR="009818CA" w:rsidRPr="001F6CFC" w:rsidRDefault="009818CA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8B3E46" w:rsidRPr="001F6CFC" w:rsidRDefault="008B3E46" w:rsidP="00DE4402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:rsidR="00742A5A" w:rsidRPr="001F6CFC" w:rsidRDefault="00742A5A" w:rsidP="00742A5A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8B3E46" w:rsidRPr="001F6CFC" w:rsidRDefault="00A47F5E" w:rsidP="00A47F5E">
            <w:pPr>
              <w:tabs>
                <w:tab w:val="left" w:pos="1125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</w:tr>
      <w:tr w:rsidR="008B3E46" w:rsidRPr="001F6CFC" w:rsidTr="006F0920">
        <w:trPr>
          <w:trHeight w:val="507"/>
        </w:trPr>
        <w:tc>
          <w:tcPr>
            <w:tcW w:w="800" w:type="pct"/>
          </w:tcPr>
          <w:p w:rsidR="001204A2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3E46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4. คุณสมบัติของอาจารย์ผู้สอน</w:t>
            </w:r>
          </w:p>
          <w:p w:rsidR="008B3E46" w:rsidRPr="001F6CFC" w:rsidRDefault="00742A5A" w:rsidP="007001E2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ประจำ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พิเศษ</w:t>
            </w:r>
            <w:r w:rsidR="001C6520">
              <w:rPr>
                <w:rFonts w:ascii="TH SarabunPSK" w:hAnsi="TH SarabunPSK" w:cs="TH SarabunPSK" w:hint="cs"/>
                <w:sz w:val="28"/>
                <w:szCs w:val="28"/>
                <w:cs/>
              </w:rPr>
              <w:t>(ถ้ามี)</w:t>
            </w:r>
          </w:p>
        </w:tc>
        <w:tc>
          <w:tcPr>
            <w:tcW w:w="1486" w:type="pct"/>
            <w:shd w:val="clear" w:color="auto" w:fill="auto"/>
          </w:tcPr>
          <w:p w:rsidR="00A47F5E" w:rsidRPr="001F6CFC" w:rsidRDefault="00A47F5E" w:rsidP="00A47F5E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:rsidTr="006F0920">
        <w:trPr>
          <w:trHeight w:val="507"/>
        </w:trPr>
        <w:tc>
          <w:tcPr>
            <w:tcW w:w="800" w:type="pct"/>
          </w:tcPr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5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  <w:p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:rsidTr="006F0920">
        <w:trPr>
          <w:trHeight w:val="507"/>
        </w:trPr>
        <w:tc>
          <w:tcPr>
            <w:tcW w:w="800" w:type="pct"/>
          </w:tcPr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6. คุณสมบัติของอาจารย์ที่ปรึกษาวิทยานิพนธ์ร่วม (ถ้ามี)</w:t>
            </w:r>
          </w:p>
          <w:p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  <w:p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:rsidTr="006F0920">
        <w:trPr>
          <w:trHeight w:val="507"/>
        </w:trPr>
        <w:tc>
          <w:tcPr>
            <w:tcW w:w="800" w:type="pct"/>
          </w:tcPr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7. คุณสมบัติของอาจารย์ผู้สอบวิทยานิพนธ์</w:t>
            </w:r>
          </w:p>
          <w:p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:rsidTr="006F0920">
        <w:trPr>
          <w:trHeight w:val="507"/>
        </w:trPr>
        <w:tc>
          <w:tcPr>
            <w:tcW w:w="800" w:type="pct"/>
          </w:tcPr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3F68FB">
              <w:rPr>
                <w:rFonts w:ascii="TH SarabunPSK" w:hAnsi="TH SarabunPSK" w:cs="TH SarabunPSK" w:hint="cs"/>
                <w:sz w:val="28"/>
                <w:cs/>
              </w:rPr>
              <w:t>8. การตีพิมพ์เผยแพร่ผลงานของผู้สำเร็จการศึกษา</w:t>
            </w:r>
          </w:p>
          <w:p w:rsidR="00DF64E4" w:rsidRPr="003F68FB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:rsidTr="006F0920">
        <w:trPr>
          <w:trHeight w:val="507"/>
        </w:trPr>
        <w:tc>
          <w:tcPr>
            <w:tcW w:w="800" w:type="pct"/>
          </w:tcPr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9. ภาระงานอาจารย์ที่ปรึกษาวิทยานิพนธ์และการค้นคว้าอิสระในระดับบัณฑิตศึกษา</w:t>
            </w:r>
          </w:p>
          <w:p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B3E46" w:rsidRPr="001F6CFC" w:rsidTr="006F0920">
        <w:trPr>
          <w:trHeight w:val="507"/>
        </w:trPr>
        <w:tc>
          <w:tcPr>
            <w:tcW w:w="800" w:type="pct"/>
          </w:tcPr>
          <w:p w:rsidR="000C0ABB" w:rsidRPr="001F6CFC" w:rsidRDefault="000C0ABB" w:rsidP="000C0ABB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3E46" w:rsidRPr="001F6CFC" w:rsidRDefault="000C0ABB" w:rsidP="00F73CBB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10. การปรับปรุงหลักสูตรตามกรอบระยะเวลาที่กำหนด</w:t>
            </w:r>
          </w:p>
          <w:p w:rsidR="008B3E46" w:rsidRPr="001F6CFC" w:rsidRDefault="008B3E46" w:rsidP="008B3E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3.การปรับปรุงหลักสูตรตามรอบระยะเวลาที่กำหนดต้องไม่เกิน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  <w:p w:rsidR="008B3E46" w:rsidRPr="001F6CFC" w:rsidRDefault="008B3E46" w:rsidP="002C1C52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ักสูตร 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ใหม่/ปรับปรุง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ใหม่/ปรับปรุง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.. ปีการศึกษา 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ปีตามหน้าปกเล่มหลักสูตร]...."/>
                  </w:textInput>
                </w:ffData>
              </w:fldChar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="002C1C52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="002C1C52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ปีตามหน้าปกเล่มหลักสูตร]....</w:t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486" w:type="pct"/>
            <w:shd w:val="clear" w:color="auto" w:fill="auto"/>
          </w:tcPr>
          <w:p w:rsidR="00A47F5E" w:rsidRPr="001F6CFC" w:rsidRDefault="00A47F5E" w:rsidP="00A47F5E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1655"/>
        <w:gridCol w:w="4170"/>
        <w:gridCol w:w="2744"/>
      </w:tblGrid>
      <w:tr w:rsidR="009D6F10" w:rsidRPr="006E32EE" w:rsidTr="009D6F10">
        <w:trPr>
          <w:trHeight w:val="643"/>
        </w:trPr>
        <w:tc>
          <w:tcPr>
            <w:tcW w:w="194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21356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148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D6F10" w:rsidRPr="006E32EE" w:rsidTr="009D6F10">
        <w:tc>
          <w:tcPr>
            <w:tcW w:w="1940" w:type="pct"/>
            <w:shd w:val="clear" w:color="auto" w:fill="auto"/>
          </w:tcPr>
          <w:p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1 การบริหารจัดการหลักสูตรตามเกณฑ์มาตรฐานหลักสูตรที่กำหนดโดย </w:t>
            </w:r>
            <w:proofErr w:type="spellStart"/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สกอ</w:t>
            </w:r>
            <w:proofErr w:type="spellEnd"/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591" w:type="pct"/>
          </w:tcPr>
          <w:p w:rsidR="009D6F10" w:rsidRPr="006E32EE" w:rsidRDefault="009D6F1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1489" w:type="pct"/>
          </w:tcPr>
          <w:p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980" w:type="pct"/>
          </w:tcPr>
          <w:p w:rsidR="009D6F10" w:rsidRPr="00AF4426" w:rsidRDefault="009D6F10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D6F10" w:rsidRPr="006E32EE" w:rsidRDefault="009D6F10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16AC0" w:rsidRPr="008C4430" w:rsidRDefault="00A16AC0" w:rsidP="00A16AC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7C482E" w:rsidRDefault="007C482E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0F78" w:rsidRPr="00127241" w:rsidRDefault="003F0F78" w:rsidP="007C482E">
      <w:pPr>
        <w:shd w:val="clear" w:color="auto" w:fill="E2EFD9" w:themeFill="accent6" w:themeFillTint="33"/>
        <w:rPr>
          <w:rFonts w:ascii="TH SarabunPSK" w:hAnsi="TH SarabunPSK" w:cs="TH SarabunPSK"/>
          <w:b/>
          <w:bCs/>
          <w:sz w:val="36"/>
          <w:szCs w:val="36"/>
        </w:rPr>
      </w:pPr>
      <w:r w:rsidRPr="00127241">
        <w:rPr>
          <w:rFonts w:ascii="TH SarabunPSK" w:hAnsi="TH SarabunPSK" w:cs="TH SarabunPSK"/>
          <w:b/>
          <w:bCs/>
          <w:sz w:val="36"/>
          <w:szCs w:val="36"/>
          <w:cs/>
        </w:rPr>
        <w:t>หมวดที่ 2 อาจารย์</w:t>
      </w:r>
    </w:p>
    <w:p w:rsidR="003F0F78" w:rsidRPr="003D545B" w:rsidRDefault="003F0F78">
      <w:pPr>
        <w:rPr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786BC0" w:rsidRPr="00E929F7" w:rsidTr="00786BC0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E929F7" w:rsidRDefault="00E466EF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A87684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E042DF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  <w:p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ารรับ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แต่งตั้ง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บริหาร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:rsidR="00BB4A33" w:rsidRP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ส่งเสริมและพัฒนา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A86D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A86D59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</w:p>
          <w:p w:rsidR="00BB4A33" w:rsidRPr="003D6B71" w:rsidRDefault="00BB4A33" w:rsidP="0073597E">
            <w:pPr>
              <w:spacing w:line="21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BB4A33" w:rsidRPr="00E466EF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AF4426" w:rsidRDefault="00BB4A33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B4A33" w:rsidRPr="00AF4426" w:rsidRDefault="00BB4A33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BB4A33" w:rsidRPr="00E466EF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CE42DB" w:rsidRDefault="00BB4A33" w:rsidP="0073597E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AF4426" w:rsidRDefault="00BB4A33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BB4A33" w:rsidRPr="0073597E" w:rsidRDefault="00BB4A33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AF4426" w:rsidRDefault="00BB4A33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6BC0" w:rsidRPr="00E929F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597E" w:rsidRPr="004C3941" w:rsidRDefault="0073597E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97E" w:rsidRDefault="0073597E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97E" w:rsidRDefault="0073597E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7E" w:rsidRDefault="0073597E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73597E" w:rsidRPr="003D6B71" w:rsidRDefault="0073597E" w:rsidP="0073597E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73597E" w:rsidRPr="003D6B71" w:rsidRDefault="0073597E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97E" w:rsidRPr="00AF4426" w:rsidRDefault="0073597E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597E" w:rsidRPr="00E929F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7E" w:rsidRPr="004C3941" w:rsidRDefault="0073597E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7E" w:rsidRDefault="0073597E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7E" w:rsidRDefault="0073597E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7E" w:rsidRDefault="0073597E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73597E" w:rsidRPr="003D6B71" w:rsidRDefault="0073597E" w:rsidP="0073597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7E" w:rsidRPr="003D6B71" w:rsidRDefault="0073597E" w:rsidP="0073597E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73597E" w:rsidRPr="003D6B71" w:rsidRDefault="0073597E" w:rsidP="0073597E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73597E" w:rsidRPr="003D6B71" w:rsidRDefault="0073597E" w:rsidP="0073597E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73597E" w:rsidRPr="003D6B71" w:rsidRDefault="0073597E" w:rsidP="0073597E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73597E" w:rsidRPr="003D6B71" w:rsidRDefault="0073597E" w:rsidP="0073597E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73597E" w:rsidRPr="003D6B71" w:rsidRDefault="0073597E" w:rsidP="0073597E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7E" w:rsidRPr="00AF4426" w:rsidRDefault="0073597E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466EF" w:rsidRDefault="00E466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082"/>
        <w:gridCol w:w="8904"/>
        <w:gridCol w:w="1440"/>
      </w:tblGrid>
      <w:tr w:rsidR="00961365" w:rsidRPr="00E929F7" w:rsidTr="00A842C1">
        <w:trPr>
          <w:trHeight w:val="643"/>
          <w:tblHeader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61365" w:rsidRPr="00E929F7" w:rsidRDefault="0096136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61365" w:rsidRPr="00A87684" w:rsidRDefault="0096136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61365" w:rsidRPr="006E32EE" w:rsidRDefault="0096136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61365" w:rsidRPr="006E32EE" w:rsidRDefault="0096136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C482E" w:rsidRPr="00E929F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2E" w:rsidRPr="003A4F06" w:rsidRDefault="007C482E" w:rsidP="00E70F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E" w:rsidRDefault="007C482E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E" w:rsidRDefault="007C482E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E" w:rsidRPr="00AF4426" w:rsidRDefault="007C482E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1365" w:rsidRPr="00E929F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65" w:rsidRPr="004C3941" w:rsidRDefault="00961365" w:rsidP="00A200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ร้อยละของอาจารย์</w:t>
            </w:r>
            <w:r w:rsidR="00A200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ุณวุฒิปริญญาเอ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961365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A200FE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มีคุณวุฒิปริญญาเอก จำนวน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:rsidTr="004A0D84"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:rsidR="00961365" w:rsidRPr="00E929F7" w:rsidRDefault="00961365" w:rsidP="00DB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:rsidR="00961365" w:rsidRPr="00E929F7" w:rsidRDefault="00961365" w:rsidP="00D144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 w:rsidR="00A200F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:rsidTr="008A4A36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วุฒิปริญญาเอก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วุฒิปริญญาเอก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:rsidTr="008A4A36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961365" w:rsidRPr="003D6B71" w:rsidRDefault="00961365" w:rsidP="00DB6B76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015B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:rsidTr="00604CBF">
        <w:trPr>
          <w:trHeight w:val="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65" w:rsidRPr="004C3941" w:rsidRDefault="00961365" w:rsidP="00A200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ร้อยละของอาจารย์</w:t>
            </w:r>
            <w:r w:rsidR="00A200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รงตำแหน่งทางวิชา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961365" w:rsidP="002A1E8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2A1E8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961365" w:rsidP="00593B93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A200F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ดำรงตำแหน่งทางวิชาการ จำนวน </w: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604CBF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:rsidTr="004A0D84"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:rsidR="00961365" w:rsidRPr="00E929F7" w:rsidRDefault="00961365" w:rsidP="000A2B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:rsidR="00961365" w:rsidRPr="00E929F7" w:rsidRDefault="00961365" w:rsidP="00593B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 w:rsidR="006F174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:rsidTr="004A0D84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:rsidTr="004A0D84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961365" w:rsidRPr="00604CBF" w:rsidRDefault="00961365" w:rsidP="0089634F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604CBF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t>...</w:t>
            </w:r>
            <w:r w:rsidR="00604CBF" w:rsidRPr="00604CBF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t>.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:rsidTr="00961365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65" w:rsidRPr="004C3941" w:rsidRDefault="00961365" w:rsidP="00414B9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</w:t>
            </w:r>
            <w:r w:rsidR="00414B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1355C6" w:rsidP="0089634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961365" w:rsidP="0089634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ทางวิชาการของอาจารย์</w:t>
            </w:r>
            <w:r w:rsidR="00414B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ลักสูตร </w:t>
            </w:r>
            <w:r w:rsidR="00500BCA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รวมค่าถ่วงน้ำหนัก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กับ</w: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500BCA"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500BCA"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  <w:p w:rsidR="00961365" w:rsidRPr="00DC042B" w:rsidRDefault="00961365" w:rsidP="002A563D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DC042B"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Pr="00DC042B">
              <w:rPr>
                <w:rFonts w:ascii="TH SarabunPSK" w:hAnsi="TH SarabunPSK" w:cs="TH SarabunPSK"/>
                <w:b/>
                <w:bCs/>
                <w:cs/>
              </w:rPr>
              <w:t>การคำนวณ</w:t>
            </w:r>
            <w:r w:rsidRPr="00DC042B">
              <w:rPr>
                <w:rFonts w:ascii="TH SarabunPSK" w:hAnsi="TH SarabunPSK" w:cs="TH SarabunPSK"/>
                <w:b/>
                <w:bCs/>
              </w:rPr>
              <w:tab/>
            </w:r>
          </w:p>
          <w:p w:rsidR="00961365" w:rsidRPr="00E929F7" w:rsidRDefault="00961365" w:rsidP="002A56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ผลรวมถ่วงน้ำหนักของผลงานทางวิชาการของ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tbl>
            <w:tblPr>
              <w:tblW w:w="6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07"/>
              <w:gridCol w:w="454"/>
              <w:gridCol w:w="594"/>
              <w:gridCol w:w="482"/>
              <w:gridCol w:w="1350"/>
            </w:tblGrid>
            <w:tr w:rsidR="00961365" w:rsidRPr="00E929F7" w:rsidTr="0013642B">
              <w:trPr>
                <w:trHeight w:val="32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961365" w:rsidRPr="0013642B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วิชาการของ อ."/>
                        </w:textInput>
                      </w:ffData>
                    </w:fldCha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3642B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ผลรวมถ่วงน้ำหนักของผลงานวิชาการของ อ.</w: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961365" w:rsidRPr="00E929F7" w:rsidTr="0013642B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961365" w:rsidRPr="00B113A6" w:rsidRDefault="00961365" w:rsidP="002A563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left="-9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B113A6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ข้อมูลประกอบการพิจารณาคุณภาพผลงานทางวิชาการ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1038"/>
              <w:gridCol w:w="5218"/>
            </w:tblGrid>
            <w:tr w:rsidR="00287112" w:rsidRPr="00A557B8" w:rsidTr="00287112">
              <w:tc>
                <w:tcPr>
                  <w:tcW w:w="2355" w:type="dxa"/>
                </w:tcPr>
                <w:p w:rsidR="00287112" w:rsidRPr="00287112" w:rsidRDefault="00287112" w:rsidP="00287112">
                  <w:pPr>
                    <w:pStyle w:val="a5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-สกุลอาจารย์</w:t>
                  </w:r>
                </w:p>
              </w:tc>
              <w:tc>
                <w:tcPr>
                  <w:tcW w:w="1038" w:type="dxa"/>
                </w:tcPr>
                <w:p w:rsidR="00287112" w:rsidRPr="00287112" w:rsidRDefault="00287112" w:rsidP="002871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ค่าถ่วง </w:t>
                  </w:r>
                  <w:proofErr w:type="spellStart"/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น</w:t>
                  </w:r>
                  <w:proofErr w:type="spellEnd"/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5218" w:type="dxa"/>
                </w:tcPr>
                <w:p w:rsidR="00287112" w:rsidRPr="00287112" w:rsidRDefault="00287112" w:rsidP="002871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</w:tcPr>
                <w:p w:rsidR="00961365" w:rsidRPr="00F21FFC" w:rsidRDefault="00961365" w:rsidP="00843041">
                  <w:pPr>
                    <w:pStyle w:val="a5"/>
                    <w:ind w:left="0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</w:tcPr>
                <w:p w:rsidR="00961365" w:rsidRDefault="00961365" w:rsidP="0084304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  <w:tcBorders>
                    <w:bottom w:val="single" w:sz="4" w:space="0" w:color="auto"/>
                  </w:tcBorders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5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</w:tcBorders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3393" w:type="dxa"/>
                  <w:gridSpan w:val="2"/>
                  <w:tcBorders>
                    <w:bottom w:val="single" w:sz="4" w:space="0" w:color="auto"/>
                  </w:tcBorders>
                </w:tcPr>
                <w:p w:rsidR="00961365" w:rsidRPr="002718AC" w:rsidRDefault="00961365" w:rsidP="008430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718AC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รวมค่าถ่วงน้ำหนัก</w:t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8D1133" w:rsidRPr="00A557B8" w:rsidTr="00287112">
              <w:tc>
                <w:tcPr>
                  <w:tcW w:w="33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1133" w:rsidRDefault="008D1133" w:rsidP="0084304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1133" w:rsidRDefault="008D1133" w:rsidP="008430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961365" w:rsidRPr="00843041" w:rsidRDefault="00961365" w:rsidP="0084304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072C33" w:rsidRDefault="00072C33"/>
    <w:p w:rsidR="00072C33" w:rsidRDefault="00072C33"/>
    <w:p w:rsidR="00885391" w:rsidRDefault="00885391"/>
    <w:p w:rsidR="000A2FC9" w:rsidRDefault="000A2FC9"/>
    <w:p w:rsidR="00B264CD" w:rsidRDefault="00B264CD"/>
    <w:p w:rsidR="00B264CD" w:rsidRDefault="00B264CD"/>
    <w:p w:rsidR="00B264CD" w:rsidRDefault="00B264CD"/>
    <w:p w:rsidR="00B264CD" w:rsidRDefault="00B264CD"/>
    <w:p w:rsidR="00B264CD" w:rsidRDefault="00B264CD"/>
    <w:p w:rsidR="00B264CD" w:rsidRDefault="00B264CD">
      <w:pPr>
        <w:rPr>
          <w:rFonts w:hint="cs"/>
        </w:rPr>
      </w:pPr>
    </w:p>
    <w:p w:rsidR="00604CBF" w:rsidRDefault="00604CBF"/>
    <w:p w:rsidR="00072C33" w:rsidRDefault="00072C33"/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E929F7" w:rsidTr="00A310B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310B4" w:rsidRPr="00E929F7" w:rsidRDefault="00A310B4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310B4" w:rsidRPr="00A87684" w:rsidRDefault="00A310B4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310B4" w:rsidRPr="006E32EE" w:rsidRDefault="00A310B4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A310B4" w:rsidRPr="006E32EE" w:rsidRDefault="00A310B4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14B95" w:rsidRPr="00E929F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95" w:rsidRDefault="00414B95" w:rsidP="00D3540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414B95" w:rsidRDefault="00414B95" w:rsidP="00D3540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การคงอยู่ของอาจารย์ผู้รับผิดชอบหลักสูตร </w:t>
            </w:r>
          </w:p>
          <w:p w:rsidR="00414B95" w:rsidRPr="00936B2C" w:rsidRDefault="00414B95" w:rsidP="00D3540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ของอาจารย์ผู้รับผิดชอบ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E929F7" w:rsidRDefault="00414B95" w:rsidP="0076496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E929F7" w:rsidRDefault="00414B95" w:rsidP="007649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B95" w:rsidRPr="007035AD" w:rsidRDefault="00414B95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:rsidR="00414B95" w:rsidRDefault="00414B95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95" w:rsidRPr="003D6B71" w:rsidRDefault="00414B95" w:rsidP="00764967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:rsidR="00414B95" w:rsidRPr="003D6B71" w:rsidRDefault="00414B95" w:rsidP="00764967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414B95" w:rsidRPr="00AF4426" w:rsidRDefault="00414B95" w:rsidP="00764967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14B95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E929F7" w:rsidRDefault="00414B95" w:rsidP="0076496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E929F7" w:rsidRDefault="00414B95" w:rsidP="007649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B95" w:rsidRPr="007035AD" w:rsidRDefault="00414B95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:rsidR="00414B95" w:rsidRPr="003D6B71" w:rsidRDefault="00414B95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95" w:rsidRDefault="00414B95" w:rsidP="00CB7F1A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:rsidR="00414B95" w:rsidRPr="00A43BA4" w:rsidRDefault="00414B95" w:rsidP="00707303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s/>
              </w:rPr>
              <w:t>อัตราการคงอยู่ของ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ความพึงพอใจของอาจารย์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CE42DB" w:rsidRDefault="00414B95" w:rsidP="00764967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414B95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Default="00414B95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Default="00414B95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B95" w:rsidRPr="007035AD" w:rsidRDefault="00414B95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:rsidR="00414B95" w:rsidRPr="003D6B71" w:rsidRDefault="00414B95" w:rsidP="00764967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95" w:rsidRPr="003D6B71" w:rsidRDefault="00414B95" w:rsidP="00CB7F1A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4B95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Default="00414B95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Default="00414B95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B95" w:rsidRPr="008F3BED" w:rsidRDefault="00414B95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:rsidR="00414B95" w:rsidRPr="003D6B71" w:rsidRDefault="00414B95" w:rsidP="00764967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95" w:rsidRPr="003D6B71" w:rsidRDefault="00414B95" w:rsidP="00776ABF">
            <w:pPr>
              <w:pStyle w:val="a5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414B95" w:rsidRDefault="00414B95" w:rsidP="00CB7F1A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</w:t>
            </w:r>
            <w:r w:rsidRPr="009A4CA0">
              <w:rPr>
                <w:rFonts w:ascii="TH SarabunPSK" w:hAnsi="TH SarabunPSK" w:cs="TH SarabunPSK" w:hint="cs"/>
                <w:color w:val="000000"/>
                <w:sz w:val="28"/>
                <w:szCs w:val="28"/>
                <w:u w:val="single"/>
                <w:cs/>
              </w:rPr>
              <w:t>บางเรื่อง</w:t>
            </w:r>
          </w:p>
          <w:p w:rsidR="00414B95" w:rsidRDefault="00414B95" w:rsidP="00C07C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414B95" w:rsidTr="007E31DF">
              <w:tc>
                <w:tcPr>
                  <w:tcW w:w="2408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414B95" w:rsidTr="007E31DF">
              <w:tc>
                <w:tcPr>
                  <w:tcW w:w="2408" w:type="dxa"/>
                </w:tcPr>
                <w:p w:rsidR="00414B95" w:rsidRDefault="00414B95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414B95" w:rsidRPr="000F3CAC" w:rsidRDefault="00414B95" w:rsidP="00C07CE3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414B95" w:rsidRDefault="00414B95" w:rsidP="00C07CE3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414B95" w:rsidTr="007E31DF">
              <w:tc>
                <w:tcPr>
                  <w:tcW w:w="2408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414B95" w:rsidTr="007E31DF">
              <w:tc>
                <w:tcPr>
                  <w:tcW w:w="2408" w:type="dxa"/>
                </w:tcPr>
                <w:p w:rsidR="00414B95" w:rsidRDefault="00414B95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414B95" w:rsidRPr="00414B95" w:rsidRDefault="00414B95" w:rsidP="00C07CE3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E31DF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:rsidTr="00B264CD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4967" w:rsidRPr="008F3BED" w:rsidRDefault="00764967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:rsidR="00764967" w:rsidRPr="003D6B71" w:rsidRDefault="00764967" w:rsidP="00764967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F1A" w:rsidRPr="003D6B71" w:rsidRDefault="00CB7F1A" w:rsidP="00776ABF">
            <w:pPr>
              <w:pStyle w:val="a5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764967" w:rsidRDefault="00CB7F1A" w:rsidP="00CB7F1A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:rsidR="000F3CAC" w:rsidRDefault="000F3CAC" w:rsidP="000F3CA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0F3CAC" w:rsidTr="004A0D84">
              <w:tc>
                <w:tcPr>
                  <w:tcW w:w="2408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0F3CAC" w:rsidTr="004A0D84">
              <w:tc>
                <w:tcPr>
                  <w:tcW w:w="2408" w:type="dxa"/>
                </w:tcPr>
                <w:p w:rsidR="000F3CAC" w:rsidRDefault="000F3CAC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0F3CAC" w:rsidRPr="000F3CAC" w:rsidRDefault="000F3CAC" w:rsidP="000F3CAC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0F3CAC" w:rsidRDefault="000F3CAC" w:rsidP="000F3CAC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0F3CAC" w:rsidTr="004A0D84">
              <w:tc>
                <w:tcPr>
                  <w:tcW w:w="2408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0F3CAC" w:rsidTr="004A0D84">
              <w:tc>
                <w:tcPr>
                  <w:tcW w:w="2408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9A4CA0" w:rsidRPr="00707303" w:rsidRDefault="000F3CAC" w:rsidP="00CB7F1A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E31DF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:rsidTr="00B264CD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7" w:rsidRPr="007035AD" w:rsidRDefault="00764967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:rsidR="00764967" w:rsidRPr="003D6B71" w:rsidRDefault="00764967" w:rsidP="00764967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A" w:rsidRPr="003D6B71" w:rsidRDefault="00CB7F1A" w:rsidP="00776ABF">
            <w:pPr>
              <w:pStyle w:val="a5"/>
              <w:spacing w:line="216" w:lineRule="auto"/>
              <w:ind w:left="0" w:hanging="17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CB7F1A" w:rsidRDefault="00CB7F1A" w:rsidP="00CB7F1A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:rsidR="00764967" w:rsidRPr="003D6B71" w:rsidRDefault="00764967" w:rsidP="00CB7F1A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 w:rsidR="00CB7F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E1EA4" w:rsidRPr="00776ABF" w:rsidRDefault="000178DB" w:rsidP="00776ABF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76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3 นักศึกษาและบัณฑิต</w:t>
      </w:r>
    </w:p>
    <w:p w:rsidR="000178DB" w:rsidRDefault="000178DB" w:rsidP="000178DB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>องค์ประกอบที่ 2 บัณฑิต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998"/>
        <w:gridCol w:w="1091"/>
        <w:gridCol w:w="8693"/>
        <w:gridCol w:w="1374"/>
      </w:tblGrid>
      <w:tr w:rsidR="004046A7" w:rsidRPr="00E929F7" w:rsidTr="004046A7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046A7" w:rsidRPr="00E929F7" w:rsidRDefault="004046A7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046A7" w:rsidRPr="00A87684" w:rsidRDefault="004046A7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4046A7" w:rsidRPr="006E32EE" w:rsidRDefault="004046A7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46A7" w:rsidRPr="006E32EE" w:rsidRDefault="004046A7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4046A7" w:rsidRPr="006E32EE" w:rsidRDefault="004046A7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046A7" w:rsidRPr="00E929F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A7" w:rsidRPr="004C3941" w:rsidRDefault="004046A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 คุณภาพบัณฑิตปริญญาตรีที่ได้งานทำหรือประกอบอาชีพอิสระภายใ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7" w:rsidRPr="00E929F7" w:rsidRDefault="007B35DA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7" w:rsidRPr="003D6B71" w:rsidRDefault="000068A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ณีหลักสูตรใช้ข้อมูลของสำนักส่งเสริมวิชาการและงานทะเบียน</w:t>
            </w:r>
            <w:r w:rsidR="004916E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</w:t>
            </w:r>
            <w:r w:rsidR="004046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ยู่ระหว่างการดำเนินงาน</w:t>
            </w:r>
            <w:r w:rsidR="00F9162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ก็บข้อมูล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7" w:rsidRPr="00AF4426" w:rsidRDefault="004046A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4046A7" w:rsidRPr="00AF4426" w:rsidRDefault="004046A7" w:rsidP="004A0D84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046A7" w:rsidRPr="00E929F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A7" w:rsidRPr="004C3941" w:rsidRDefault="004046A7" w:rsidP="004766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.2 </w:t>
            </w:r>
            <w:r w:rsidR="004766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7" w:rsidRPr="00E929F7" w:rsidRDefault="007B35DA" w:rsidP="00262AAC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3F783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  <w:r w:rsidR="00A86D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31" w:rsidRDefault="00151131" w:rsidP="0072062C">
            <w:pPr>
              <w:pStyle w:val="aa"/>
              <w:ind w:left="-9" w:firstLine="729"/>
              <w:jc w:val="lef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ของหลักสูตร</w: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ชื่อหลักสูตร สาขาวิชา]"/>
                  </w:textInput>
                </w:ffData>
              </w:fldChar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instrText xml:space="preserve"> FORMTEXT </w:instrTex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separate"/>
            </w:r>
            <w:r w:rsidRPr="004A18FF">
              <w:rPr>
                <w:rFonts w:ascii="TH SarabunPSK" w:hAnsi="TH SarabunPSK" w:cs="TH SarabunPSK"/>
                <w:b w:val="0"/>
                <w:bCs w:val="0"/>
                <w:noProof/>
                <w:color w:val="000000"/>
                <w:sz w:val="30"/>
                <w:szCs w:val="30"/>
              </w:rPr>
              <w:t>[</w:t>
            </w:r>
            <w:r w:rsidRPr="004A18FF">
              <w:rPr>
                <w:rFonts w:ascii="TH SarabunPSK" w:hAnsi="TH SarabunPSK" w:cs="TH SarabunPSK"/>
                <w:b w:val="0"/>
                <w:bCs w:val="0"/>
                <w:noProof/>
                <w:color w:val="000000"/>
                <w:sz w:val="30"/>
                <w:szCs w:val="30"/>
                <w:cs/>
              </w:rPr>
              <w:t>ระบุชื่อหลักสูตร สาขาวิชา]</w: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end"/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มีดังนี้</w:t>
            </w:r>
          </w:p>
          <w:p w:rsidR="00151131" w:rsidRPr="00F62AAB" w:rsidRDefault="00151131" w:rsidP="00151131">
            <w:pPr>
              <w:pStyle w:val="aa"/>
              <w:ind w:left="-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2A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ประกอบการพิจารณา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49"/>
              <w:gridCol w:w="2518"/>
              <w:gridCol w:w="3047"/>
              <w:gridCol w:w="1244"/>
            </w:tblGrid>
            <w:tr w:rsidR="00151131" w:rsidRPr="004A18FF" w:rsidTr="00F94BFC">
              <w:tc>
                <w:tcPr>
                  <w:tcW w:w="1438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ชื่อผู้สำเร็จการศึกษา</w:t>
                  </w: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ชื่อผลงาน</w:t>
                  </w: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แหล่งเผยแพร่</w:t>
                  </w:r>
                </w:p>
                <w:p w:rsidR="00151131" w:rsidRPr="004A18FF" w:rsidRDefault="00151131" w:rsidP="00151131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(</w:t>
                  </w:r>
                  <w:r w:rsidRPr="004A18FF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ชื่อวารสาร/การประชุมวิชาการ วันเดือน ปีที่ตีพิมพ์</w:t>
                  </w:r>
                  <w:r w:rsidRPr="004A18FF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651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151131" w:rsidRPr="004A18FF" w:rsidTr="00F94BFC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151131" w:rsidRPr="004A18FF" w:rsidRDefault="00151131" w:rsidP="00151131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:rsidTr="00F94BFC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151131" w:rsidRPr="004A18FF" w:rsidRDefault="00151131" w:rsidP="00151131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:rsidTr="00F94BFC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151131" w:rsidRPr="004A18FF" w:rsidRDefault="00151131" w:rsidP="00151131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:rsidTr="00F94BFC">
              <w:tc>
                <w:tcPr>
                  <w:tcW w:w="4349" w:type="pct"/>
                  <w:gridSpan w:val="3"/>
                  <w:shd w:val="clear" w:color="auto" w:fill="auto"/>
                </w:tcPr>
                <w:p w:rsidR="00151131" w:rsidRPr="004A18FF" w:rsidRDefault="00151131" w:rsidP="00151131">
                  <w:pPr>
                    <w:pStyle w:val="aa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ผลรวมถ่วงน้ำหนักของผลงานที่ตีพิมพ์หรือเผยแพร่</w:t>
                  </w:r>
                </w:p>
              </w:tc>
              <w:tc>
                <w:tcPr>
                  <w:tcW w:w="651" w:type="pct"/>
                  <w:shd w:val="clear" w:color="auto" w:fill="auto"/>
                </w:tcPr>
                <w:p w:rsidR="00151131" w:rsidRPr="004A18FF" w:rsidRDefault="00151131" w:rsidP="00151131">
                  <w:pPr>
                    <w:pStyle w:val="aa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:rsidTr="00F94BFC">
              <w:tc>
                <w:tcPr>
                  <w:tcW w:w="4349" w:type="pct"/>
                  <w:gridSpan w:val="3"/>
                  <w:shd w:val="clear" w:color="auto" w:fill="auto"/>
                </w:tcPr>
                <w:p w:rsidR="00151131" w:rsidRPr="004A18FF" w:rsidRDefault="00151131" w:rsidP="00151131">
                  <w:pPr>
                    <w:pStyle w:val="aa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จำนวนผู้สำเร็จการศึกษาระดับปริญญาโททั้งหมด</w:t>
                  </w:r>
                </w:p>
              </w:tc>
              <w:tc>
                <w:tcPr>
                  <w:tcW w:w="651" w:type="pct"/>
                  <w:shd w:val="clear" w:color="auto" w:fill="auto"/>
                </w:tcPr>
                <w:p w:rsidR="00151131" w:rsidRPr="004A18FF" w:rsidRDefault="00151131" w:rsidP="00151131">
                  <w:pPr>
                    <w:pStyle w:val="aa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:rsidR="00151131" w:rsidRPr="00F62AAB" w:rsidRDefault="00151131" w:rsidP="0015113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62AA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ิธีการคำนวณ</w:t>
            </w:r>
            <w:r w:rsidRPr="00F62AAB"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</w:p>
          <w:p w:rsidR="00151131" w:rsidRDefault="00151131" w:rsidP="0015113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18F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ำนวณค่าร้อยละของผลรวมถ่วงน้ำหนักของผลงานที่ตีพิมพ์หรือเผยแพร่ต่อผู้สำเร็จการศึกษา </w:t>
            </w:r>
          </w:p>
          <w:tbl>
            <w:tblPr>
              <w:tblW w:w="9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5092"/>
              <w:gridCol w:w="892"/>
              <w:gridCol w:w="594"/>
              <w:gridCol w:w="340"/>
              <w:gridCol w:w="2404"/>
            </w:tblGrid>
            <w:tr w:rsidR="00151131" w:rsidRPr="00E929F7" w:rsidTr="00F94BFC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0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ที่ตีพิมพ์หรือเผยแพร่ของนศ.และผู้สำเร็จการศึกษาระดับป.โท"/>
                        </w:textInput>
                      </w:ffData>
                    </w:fldChar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151125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ผลรวมถ่วงน้ำหนักของผลงานที่ตีพิมพ์หรือเผยแพร่ของนศ.และผู้สำเร็จการศึกษาระดับป.โท</w:t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151131" w:rsidRPr="00E929F7" w:rsidTr="00F94BFC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09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ผู้สำเร็จการศึกษาระดับป.โททั้งหมด"/>
                        </w:textInput>
                      </w:ffData>
                    </w:fldChar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151125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จำนวนผู้สำเร็จการศึกษาระดับป.โททั้งหมด</w:t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4046A7" w:rsidRPr="003D6B71" w:rsidRDefault="00B264CD" w:rsidP="00262AAC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264C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7" w:rsidRPr="00AF4426" w:rsidRDefault="004046A7" w:rsidP="00262AA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4046A7" w:rsidRPr="00AF4426" w:rsidRDefault="004046A7" w:rsidP="00262AA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DB47A0" w:rsidRDefault="00DB47A0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B560F5" w:rsidRDefault="00B560F5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B560F5" w:rsidRDefault="00B560F5" w:rsidP="000A5D0F">
      <w:pPr>
        <w:pStyle w:val="aa"/>
        <w:ind w:left="-113" w:firstLine="113"/>
        <w:jc w:val="left"/>
        <w:rPr>
          <w:rFonts w:ascii="TH SarabunPSK" w:hAnsi="TH SarabunPSK" w:cs="TH SarabunPSK" w:hint="cs"/>
          <w:sz w:val="32"/>
          <w:szCs w:val="32"/>
        </w:rPr>
      </w:pPr>
    </w:p>
    <w:p w:rsidR="00D4583D" w:rsidRDefault="000A5D0F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งค์ประกอ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9C5F98" w:rsidTr="00EC60BF">
        <w:trPr>
          <w:trHeight w:val="23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310B4" w:rsidRPr="009C5F98" w:rsidRDefault="00A310B4" w:rsidP="009C5F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310B4" w:rsidRPr="009C5F98" w:rsidRDefault="00A310B4" w:rsidP="009C5F9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เป้าหมาย 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310B4" w:rsidRPr="009C5F98" w:rsidRDefault="00A310B4" w:rsidP="009C5F98">
            <w:pPr>
              <w:pStyle w:val="a5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310B4" w:rsidRPr="009C5F98" w:rsidRDefault="00A310B4" w:rsidP="009C5F9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16274" w:rsidRPr="00E929F7" w:rsidTr="004A0D84">
        <w:trPr>
          <w:trHeight w:val="440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274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  <w:p w:rsidR="00916274" w:rsidRDefault="00916274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รับนักศึกษา</w:t>
            </w:r>
          </w:p>
          <w:p w:rsidR="00916274" w:rsidRPr="00916274" w:rsidRDefault="00916274" w:rsidP="004A0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เตรียมความพร้อ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E929F7" w:rsidRDefault="00916274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E929F7" w:rsidRDefault="00916274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274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74" w:rsidRPr="003D6B71" w:rsidRDefault="00916274" w:rsidP="006767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916274" w:rsidRPr="00E466EF" w:rsidRDefault="00916274" w:rsidP="0091627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16274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274" w:rsidRPr="004C3941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E929F7" w:rsidRDefault="00916274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E929F7" w:rsidRDefault="00916274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274" w:rsidRPr="009C5F98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74" w:rsidRPr="003D6B71" w:rsidRDefault="00916274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916274" w:rsidRPr="00E466EF" w:rsidRDefault="00916274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CE42DB" w:rsidRDefault="00916274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16274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274" w:rsidRPr="004C3941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Default="00916274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Default="00916274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274" w:rsidRPr="009C5F98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74" w:rsidRPr="003D6B71" w:rsidRDefault="00916274" w:rsidP="0055521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AAC" w:rsidRPr="009C5F98" w:rsidRDefault="00262AAC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:rsidR="00262AAC" w:rsidRPr="003D6B71" w:rsidRDefault="00262AAC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AAC" w:rsidRPr="003D6B71" w:rsidRDefault="00262AAC" w:rsidP="0055521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262AAC" w:rsidRPr="003D6B71" w:rsidRDefault="00262AAC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262AAC" w:rsidRPr="003D6B71" w:rsidRDefault="00262AAC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262AAC" w:rsidRPr="0073597E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:rsidTr="00B560F5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AAC" w:rsidRPr="009C5F98" w:rsidRDefault="00262AAC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  <w:p w:rsidR="00262AAC" w:rsidRPr="003D6B71" w:rsidRDefault="00262AAC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AAC" w:rsidRPr="003D6B71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262AAC" w:rsidRPr="003D6B71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262AAC" w:rsidRPr="003D6B71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262AAC" w:rsidRPr="003D6B71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262AAC" w:rsidRPr="003D6B71" w:rsidRDefault="00262AAC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:rsidTr="00B560F5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AAC" w:rsidRPr="009C5F98" w:rsidRDefault="00262AAC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  <w:p w:rsidR="00262AAC" w:rsidRPr="003D6B71" w:rsidRDefault="00262AAC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AAC" w:rsidRPr="003D6B71" w:rsidRDefault="00262AAC" w:rsidP="004A0D8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262AAC" w:rsidRPr="003D6B71" w:rsidRDefault="00262AAC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262AAC" w:rsidRPr="003D6B71" w:rsidRDefault="00262AAC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262AAC" w:rsidRPr="003D6B71" w:rsidRDefault="00262AAC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262AAC" w:rsidRPr="003D6B71" w:rsidRDefault="00262AAC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262AAC" w:rsidRPr="003D6B71" w:rsidRDefault="00262AAC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AF1" w:rsidRDefault="00816AF1" w:rsidP="009C5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  <w:p w:rsidR="00816AF1" w:rsidRPr="00816AF1" w:rsidRDefault="00816AF1" w:rsidP="009C5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การดูแลการให้คำปรึกษาวิชาการและแนะแนวแก่นักศึกษาปริญญาตรี</w:t>
            </w:r>
          </w:p>
          <w:p w:rsidR="00816AF1" w:rsidRPr="00816AF1" w:rsidRDefault="00816AF1" w:rsidP="009C5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-การควบคุมดูแลการให้คำปรึกษาวิทยานิพนธ์แก่บัณฑิต</w:t>
            </w:r>
          </w:p>
          <w:p w:rsidR="00816AF1" w:rsidRPr="004C3941" w:rsidRDefault="00816AF1" w:rsidP="009C5F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E929F7" w:rsidRDefault="00816AF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lastRenderedPageBreak/>
              <w:t>ระดับ</w:t>
            </w:r>
            <w:r w:rsidR="005E5DD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5E5DD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E929F7" w:rsidRDefault="00816AF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ED35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D357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505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980505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816AF1" w:rsidRPr="00E466EF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E929F7" w:rsidRDefault="00816AF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E929F7" w:rsidRDefault="00816AF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F1" w:rsidRPr="003D6B71" w:rsidRDefault="00816AF1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816AF1" w:rsidRPr="00E466EF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CE42DB" w:rsidRDefault="00816AF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F1" w:rsidRPr="003D6B71" w:rsidRDefault="00816AF1" w:rsidP="00B62980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="00B62980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F1" w:rsidRPr="003D6B71" w:rsidRDefault="00816AF1" w:rsidP="00727862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="0072786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816AF1" w:rsidRPr="0073597E" w:rsidRDefault="00816AF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816AF1" w:rsidRPr="003D6B71" w:rsidRDefault="00816AF1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F1" w:rsidRPr="003D6B71" w:rsidRDefault="00816AF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="00727862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816AF1" w:rsidRPr="003D6B71" w:rsidRDefault="00816AF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816AF1" w:rsidRPr="003D6B71" w:rsidRDefault="00816AF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F98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98" w:rsidRPr="004C3941" w:rsidRDefault="009C5F98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8" w:rsidRDefault="009C5F98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8" w:rsidRDefault="009C5F98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F98" w:rsidRDefault="009C5F98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9C5F98" w:rsidRPr="003D6B71" w:rsidRDefault="009C5F98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F98" w:rsidRPr="003D6B71" w:rsidRDefault="009C5F98" w:rsidP="00727862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  <w:r w:rsidR="0072786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9C5F98" w:rsidRPr="003D6B71" w:rsidRDefault="009C5F98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9C5F98" w:rsidRPr="003D6B71" w:rsidRDefault="009C5F98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9C5F98" w:rsidRPr="003D6B71" w:rsidRDefault="009C5F98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9C5F98" w:rsidRPr="003D6B71" w:rsidRDefault="009C5F98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8" w:rsidRPr="00AF4426" w:rsidRDefault="009C5F98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B47A0" w:rsidRDefault="00DB47A0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72062C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72062C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72062C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560F5" w:rsidRDefault="00B560F5" w:rsidP="009C5F98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72062C" w:rsidRPr="003D6B71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654F15" w:rsidRPr="00E929F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54F15" w:rsidRPr="00E929F7" w:rsidRDefault="00654F1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54F15" w:rsidRPr="00A87684" w:rsidRDefault="00654F1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54F15" w:rsidRPr="006E32EE" w:rsidRDefault="00654F1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54F15" w:rsidRPr="006E32EE" w:rsidRDefault="00654F1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17DF5" w:rsidRPr="00E929F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F5" w:rsidRDefault="00417DF5" w:rsidP="00654F1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417DF5" w:rsidRDefault="00417DF5" w:rsidP="00654F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7DF5">
              <w:rPr>
                <w:rFonts w:ascii="TH SarabunPSK" w:hAnsi="TH SarabunPSK" w:cs="TH SarabunPSK" w:hint="cs"/>
                <w:sz w:val="30"/>
                <w:szCs w:val="30"/>
                <w:cs/>
              </w:rPr>
              <w:t>-อัตราการคงอยู่</w:t>
            </w:r>
          </w:p>
          <w:p w:rsidR="00417DF5" w:rsidRDefault="00417DF5" w:rsidP="00654F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สำเร็จการศึกษา</w:t>
            </w:r>
          </w:p>
          <w:p w:rsidR="00417DF5" w:rsidRPr="00417DF5" w:rsidRDefault="00417DF5" w:rsidP="00654F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และผลการจัดการข้อร้องเรียนของนัก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E929F7" w:rsidRDefault="00417D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E929F7" w:rsidRDefault="00417DF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DF5" w:rsidRPr="007035AD" w:rsidRDefault="00417D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:rsidR="00417DF5" w:rsidRDefault="00417D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DF5" w:rsidRPr="003D6B71" w:rsidRDefault="00417D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:rsidR="00417DF5" w:rsidRPr="003D6B71" w:rsidRDefault="00417D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F5" w:rsidRPr="00AF4426" w:rsidRDefault="00417D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417DF5" w:rsidRPr="00AF4426" w:rsidRDefault="00417DF5" w:rsidP="004A0D84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17DF5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F5" w:rsidRPr="004C3941" w:rsidRDefault="00417D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E929F7" w:rsidRDefault="00417D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E929F7" w:rsidRDefault="00417DF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DF5" w:rsidRPr="007035AD" w:rsidRDefault="00417D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:rsidR="00417DF5" w:rsidRPr="003D6B71" w:rsidRDefault="00417D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DF5" w:rsidRDefault="00417D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:rsidR="00417DF5" w:rsidRDefault="00417DF5" w:rsidP="003513BD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="003513B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 w:rsidR="00FF5D37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3513B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513B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:rsidR="00783B27" w:rsidRPr="00A43BA4" w:rsidRDefault="003513BD" w:rsidP="00315FB2">
            <w:pPr>
              <w:ind w:firstLine="562"/>
              <w:jc w:val="thaiDistribute"/>
              <w:rPr>
                <w:rFonts w:ascii="TH SarabunPSK" w:hAnsi="TH SarabunPSK" w:cs="TH SarabunPSK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F5D37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 w:rsidR="00315FB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  <w:r w:rsidR="00783B27"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="00783B27">
              <w:rPr>
                <w:rFonts w:ascii="TH SarabunPSK" w:hAnsi="TH SarabunPSK" w:cs="TH SarabunPSK" w:hint="cs"/>
                <w:cs/>
              </w:rPr>
              <w:t xml:space="preserve"> </w:t>
            </w:r>
            <w:r w:rsidR="00783B2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ข้อร้องเรียน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CE42DB" w:rsidRDefault="00417DF5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417DF5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F5" w:rsidRPr="004C3941" w:rsidRDefault="00417D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Default="00417D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Default="00417D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DF5" w:rsidRPr="007035AD" w:rsidRDefault="00417D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:rsidR="00417DF5" w:rsidRPr="003D6B71" w:rsidRDefault="00417DF5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DF5" w:rsidRPr="003D6B71" w:rsidRDefault="00417DF5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AF4426" w:rsidRDefault="00417D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DF5" w:rsidRPr="00E929F7" w:rsidTr="00AB6C9C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DF5" w:rsidRPr="004C3941" w:rsidRDefault="00417D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Default="00417D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Default="00417D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DF5" w:rsidRPr="008F3BED" w:rsidRDefault="00417D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:rsidR="00417DF5" w:rsidRPr="003D6B71" w:rsidRDefault="00417DF5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DF5" w:rsidRPr="003D6B71" w:rsidRDefault="00417DF5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417DF5" w:rsidRDefault="00417DF5" w:rsidP="00DC6423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บางเรื่อง</w:t>
            </w:r>
          </w:p>
          <w:p w:rsidR="00363E81" w:rsidRDefault="00363E81" w:rsidP="00363E81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:rsidR="00363E81" w:rsidRPr="00363E81" w:rsidRDefault="00363E81" w:rsidP="00363E81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5" w:rsidRPr="00AF4426" w:rsidRDefault="00417D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4F15" w:rsidRPr="00E929F7" w:rsidTr="00B560F5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F15" w:rsidRPr="004C3941" w:rsidRDefault="00654F1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Default="00654F1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Default="00654F1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F15" w:rsidRPr="008F3BED" w:rsidRDefault="00654F1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:rsidR="00654F15" w:rsidRPr="003D6B71" w:rsidRDefault="00654F15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F15" w:rsidRPr="003D6B71" w:rsidRDefault="00654F15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654F15" w:rsidRDefault="00654F1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:rsidR="005F32E2" w:rsidRDefault="005F32E2" w:rsidP="005F32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5F32E2" w:rsidTr="006F0920">
              <w:tc>
                <w:tcPr>
                  <w:tcW w:w="2408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5F32E2" w:rsidTr="006F0920">
              <w:tc>
                <w:tcPr>
                  <w:tcW w:w="2408" w:type="dxa"/>
                </w:tcPr>
                <w:p w:rsidR="005F32E2" w:rsidRDefault="005F32E2" w:rsidP="005F32E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5F32E2" w:rsidRDefault="005F32E2" w:rsidP="005F32E2">
            <w:pPr>
              <w:ind w:firstLine="6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5F32E2" w:rsidTr="006F0920">
              <w:tc>
                <w:tcPr>
                  <w:tcW w:w="2408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5F32E2" w:rsidTr="006F0920">
              <w:tc>
                <w:tcPr>
                  <w:tcW w:w="2408" w:type="dxa"/>
                </w:tcPr>
                <w:p w:rsidR="005F32E2" w:rsidRDefault="005F32E2" w:rsidP="005F32E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การสำเร็จการศึกษา</w:t>
                  </w:r>
                </w:p>
              </w:tc>
              <w:tc>
                <w:tcPr>
                  <w:tcW w:w="1170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5F32E2" w:rsidRDefault="005F32E2" w:rsidP="00BE3266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5F32E2" w:rsidTr="006F0920">
              <w:tc>
                <w:tcPr>
                  <w:tcW w:w="2408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5F32E2" w:rsidTr="006F0920">
              <w:tc>
                <w:tcPr>
                  <w:tcW w:w="2408" w:type="dxa"/>
                </w:tcPr>
                <w:p w:rsidR="005F32E2" w:rsidRDefault="005F32E2" w:rsidP="005F32E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5F32E2" w:rsidRPr="003D6B71" w:rsidRDefault="005F32E2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Pr="00AF4426" w:rsidRDefault="00654F1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4F15" w:rsidRPr="00E929F7" w:rsidTr="00B560F5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15" w:rsidRPr="004C3941" w:rsidRDefault="00654F1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15" w:rsidRDefault="00654F1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15" w:rsidRDefault="00654F1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F15" w:rsidRPr="007035AD" w:rsidRDefault="00654F1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:rsidR="00654F15" w:rsidRPr="003D6B71" w:rsidRDefault="00654F15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F15" w:rsidRPr="003D6B71" w:rsidRDefault="00654F15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654F15" w:rsidRDefault="00654F15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:rsidR="00654F15" w:rsidRPr="003D6B71" w:rsidRDefault="00654F15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15" w:rsidRPr="00AF4426" w:rsidRDefault="00654F1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B48E5" w:rsidRDefault="000B48E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0B48E5" w:rsidRDefault="000B48E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654F15" w:rsidRPr="00B434C6" w:rsidRDefault="001814DD" w:rsidP="00DB47A0">
      <w:pPr>
        <w:pStyle w:val="a5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434C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4 ข้อมูลสรุปรายวิชาและคุณภาพการสอน</w:t>
      </w:r>
    </w:p>
    <w:p w:rsidR="001814DD" w:rsidRPr="000B48E5" w:rsidRDefault="001814DD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0B48E5">
        <w:rPr>
          <w:rFonts w:ascii="TH SarabunPSK" w:hAnsi="TH SarabunPSK" w:cs="TH SarabunPSK" w:hint="cs"/>
          <w:b/>
          <w:bCs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0B48E5" w:rsidRPr="00E929F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B48E5" w:rsidRPr="00E929F7" w:rsidRDefault="000B48E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B48E5" w:rsidRPr="00A87684" w:rsidRDefault="000B48E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48E5" w:rsidRPr="006E32EE" w:rsidRDefault="000B48E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0B48E5" w:rsidRPr="006E32EE" w:rsidRDefault="000B48E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D45F21" w:rsidRPr="00E929F7" w:rsidTr="006F092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F21" w:rsidRDefault="00D45F21" w:rsidP="000B48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1 สาระของรายวิชาในหลักสูตร</w:t>
            </w:r>
          </w:p>
          <w:p w:rsidR="00D45F21" w:rsidRPr="00D45F21" w:rsidRDefault="00D45F21" w:rsidP="000B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ออกแบบหลักสูตรและสาระรายวิชาในหลักสูตร</w:t>
            </w:r>
          </w:p>
          <w:p w:rsidR="00D45F21" w:rsidRPr="004C3941" w:rsidRDefault="00D45F21" w:rsidP="000B48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ปรับปรุงหลักสูตรให้ทันสมัยตามความก้าวหน้าในศาสตร์สาขานั้นๆ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D45F21" w:rsidRPr="00E466EF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D45F21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D45F21" w:rsidRPr="00E466EF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CE42DB" w:rsidRDefault="00D45F2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D45F21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45F21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D45F21" w:rsidRPr="0073597E" w:rsidRDefault="00D45F2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48E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8E5" w:rsidRPr="004C3941" w:rsidRDefault="000B48E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8E5" w:rsidRDefault="000B48E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8E5" w:rsidRDefault="000B48E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8E5" w:rsidRDefault="000B48E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0B48E5" w:rsidRPr="003D6B71" w:rsidRDefault="000B48E5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8E5" w:rsidRPr="003D6B71" w:rsidRDefault="000B48E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0B48E5" w:rsidRPr="003D6B71" w:rsidRDefault="000B48E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0B48E5" w:rsidRPr="003D6B71" w:rsidRDefault="000B48E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0B48E5" w:rsidRPr="003D6B71" w:rsidRDefault="000B48E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0B48E5" w:rsidRPr="003D6B71" w:rsidRDefault="000B48E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8E5" w:rsidRPr="00AF4426" w:rsidRDefault="000B48E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48E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E5" w:rsidRPr="004C3941" w:rsidRDefault="000B48E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E5" w:rsidRDefault="000B48E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E5" w:rsidRDefault="000B48E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8E5" w:rsidRDefault="000B48E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0B48E5" w:rsidRPr="003D6B71" w:rsidRDefault="000B48E5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8E5" w:rsidRPr="003D6B71" w:rsidRDefault="000B48E5" w:rsidP="004A0D8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0B48E5" w:rsidRPr="003D6B71" w:rsidRDefault="000B48E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0B48E5" w:rsidRPr="003D6B71" w:rsidRDefault="000B48E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0B48E5" w:rsidRPr="003D6B71" w:rsidRDefault="000B48E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0B48E5" w:rsidRPr="003D6B71" w:rsidRDefault="000B48E5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0B48E5" w:rsidRPr="003D6B71" w:rsidRDefault="000B48E5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E5" w:rsidRPr="00AF4426" w:rsidRDefault="000B48E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814DD" w:rsidRPr="000B48E5" w:rsidRDefault="001814DD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E929F7" w:rsidRDefault="001033F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A87684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033F5" w:rsidRPr="00E929F7" w:rsidTr="004A0D84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3F5" w:rsidRPr="004C3941" w:rsidRDefault="001033F5" w:rsidP="001033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3F5" w:rsidRPr="00E929F7" w:rsidRDefault="001033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3F5" w:rsidRPr="00E929F7" w:rsidRDefault="001033F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3F5" w:rsidRDefault="001033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1033F5" w:rsidRPr="003D6B71" w:rsidRDefault="001033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3F5" w:rsidRDefault="001033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1033F5" w:rsidRDefault="001033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1033F5" w:rsidRPr="003D6B71" w:rsidRDefault="001033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1033F5" w:rsidRPr="00E466EF" w:rsidRDefault="001033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020DF7" w:rsidRPr="00E929F7" w:rsidTr="006F0920">
        <w:trPr>
          <w:trHeight w:val="233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DF7" w:rsidRPr="00D45F21" w:rsidRDefault="00020DF7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หนดผู้สอน</w:t>
            </w:r>
          </w:p>
          <w:p w:rsidR="00020DF7" w:rsidRPr="00D45F21" w:rsidRDefault="00020DF7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กับ ติดตาม และตรวจสอบการจัดทำแผนการเรียนรู้ (</w:t>
            </w:r>
            <w:proofErr w:type="spellStart"/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3 และ </w:t>
            </w:r>
            <w:proofErr w:type="spellStart"/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.4) และการจัดการเรียนการสอน</w:t>
            </w:r>
          </w:p>
          <w:p w:rsidR="00020DF7" w:rsidRDefault="00020DF7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จัดการเรียนการสอนในระดับปริญญาตรีที่มีการบูร</w:t>
            </w:r>
            <w:proofErr w:type="spellStart"/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ณา</w:t>
            </w:r>
            <w:proofErr w:type="spellEnd"/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ับการวิจัย</w:t>
            </w:r>
            <w:r w:rsidRPr="00D45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การวิชาการทางสังคม และการทำนุบำรุงศิลปะและวัฒนธรรม</w:t>
            </w:r>
          </w:p>
          <w:p w:rsidR="00020DF7" w:rsidRDefault="00020DF7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หัวข้อวิทยานิพนธ์และการค้นคว้าอิสระในระดับบัณฑิตศึกษาให้สอดคล้องกับสาขาวิชาและความห้าวหน้าของศาสตร์</w:t>
            </w:r>
          </w:p>
          <w:p w:rsidR="00020DF7" w:rsidRDefault="00020DF7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:rsidR="00020DF7" w:rsidRPr="00D45F21" w:rsidRDefault="00020DF7" w:rsidP="004A0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ช่วยเหลือกำกับ ติดตาในการทำวิทยานิพนธ์และการค้นคว้าอิสระและการตีพิมพ์ผลงานในระดับบัณฑิตศึกษา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Pr="00E929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Pr="00E929F7" w:rsidRDefault="00020DF7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DF7" w:rsidRDefault="00020DF7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020DF7" w:rsidRPr="003D6B71" w:rsidRDefault="00020DF7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DF7" w:rsidRPr="003D6B71" w:rsidRDefault="00020DF7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020DF7" w:rsidRPr="00E466EF" w:rsidRDefault="00020DF7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Pr="00CE42DB" w:rsidRDefault="00020DF7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020DF7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DF7" w:rsidRPr="004C3941" w:rsidRDefault="00020DF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Default="00020DF7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DF7" w:rsidRDefault="00020DF7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020DF7" w:rsidRPr="003D6B71" w:rsidRDefault="00020DF7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DF7" w:rsidRPr="003D6B71" w:rsidRDefault="00020DF7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020DF7" w:rsidRPr="003D6B71" w:rsidRDefault="00020DF7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020DF7" w:rsidRPr="003D6B71" w:rsidRDefault="00020DF7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020DF7" w:rsidRPr="003D6B71" w:rsidRDefault="00020DF7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Pr="00AF4426" w:rsidRDefault="00020DF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DF7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DF7" w:rsidRPr="004C3941" w:rsidRDefault="00020DF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Default="00020DF7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DF7" w:rsidRDefault="00020DF7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020DF7" w:rsidRPr="003D6B71" w:rsidRDefault="00020DF7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DF7" w:rsidRPr="003D6B71" w:rsidRDefault="00020DF7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020DF7" w:rsidRPr="003D6B71" w:rsidRDefault="00020DF7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020DF7" w:rsidRPr="003D6B71" w:rsidRDefault="00020DF7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020DF7" w:rsidRPr="0073597E" w:rsidRDefault="00020DF7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Pr="00AF4426" w:rsidRDefault="00020DF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DF7" w:rsidRPr="00E929F7" w:rsidTr="00C0354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DF7" w:rsidRPr="004C3941" w:rsidRDefault="00020DF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Default="00020DF7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DF7" w:rsidRDefault="00020DF7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020DF7" w:rsidRPr="003D6B71" w:rsidRDefault="00020DF7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DF7" w:rsidRPr="003D6B71" w:rsidRDefault="00020DF7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020DF7" w:rsidRPr="003D6B71" w:rsidRDefault="00020DF7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020DF7" w:rsidRPr="003D6B71" w:rsidRDefault="00020DF7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020DF7" w:rsidRPr="003D6B71" w:rsidRDefault="00020DF7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020DF7" w:rsidRPr="003D6B71" w:rsidRDefault="00020DF7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F7" w:rsidRPr="00AF4426" w:rsidRDefault="00020DF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DF7" w:rsidRPr="00E929F7" w:rsidTr="00C0354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F7" w:rsidRPr="004C3941" w:rsidRDefault="00020DF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F7" w:rsidRDefault="00020DF7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DF7" w:rsidRDefault="00020DF7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020DF7" w:rsidRPr="003D6B71" w:rsidRDefault="00020DF7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DF7" w:rsidRPr="003D6B71" w:rsidRDefault="00020DF7" w:rsidP="004A0D8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020DF7" w:rsidRPr="003D6B71" w:rsidRDefault="00020DF7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020DF7" w:rsidRPr="003D6B71" w:rsidRDefault="00020DF7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020DF7" w:rsidRPr="003D6B71" w:rsidRDefault="00020DF7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020DF7" w:rsidRPr="003D6B71" w:rsidRDefault="00020DF7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020DF7" w:rsidRPr="003D6B71" w:rsidRDefault="00020DF7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F7" w:rsidRPr="00AF4426" w:rsidRDefault="00020DF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814DD" w:rsidRDefault="001814DD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1033F5" w:rsidRDefault="001033F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E929F7" w:rsidRDefault="001033F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A87684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081191" w:rsidRPr="00E929F7" w:rsidTr="006F092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191" w:rsidRDefault="00081191" w:rsidP="001033F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  <w:p w:rsidR="00081191" w:rsidRPr="00D45F21" w:rsidRDefault="00081191" w:rsidP="007F5D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การเรียนรู้ตามกรอบมาตรฐานคุณวุฒิระดับอุดมศึกษาแห่งชาติ</w:t>
            </w:r>
          </w:p>
          <w:p w:rsidR="00081191" w:rsidRPr="007F5D91" w:rsidRDefault="00081191" w:rsidP="007F5D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</w:p>
          <w:p w:rsidR="00081191" w:rsidRDefault="00081191" w:rsidP="007F5D9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กับการประเมินการจัดการเรียนการสอนและประเมินหลักสูตร (</w:t>
            </w:r>
            <w:proofErr w:type="spellStart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5 </w:t>
            </w:r>
            <w:proofErr w:type="spellStart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6 และ </w:t>
            </w:r>
            <w:proofErr w:type="spellStart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.7)</w:t>
            </w:r>
          </w:p>
          <w:p w:rsidR="00081191" w:rsidRPr="00037A2E" w:rsidRDefault="00081191" w:rsidP="007F5D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7A2E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Pr="00E929F7" w:rsidRDefault="0008119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Pr="00E929F7" w:rsidRDefault="0008119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191" w:rsidRDefault="000811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91" w:rsidRDefault="000811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081191" w:rsidRDefault="000811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081191" w:rsidRPr="00E466EF" w:rsidRDefault="000811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081191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191" w:rsidRPr="004C3941" w:rsidRDefault="000811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Pr="00E929F7" w:rsidRDefault="0008119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Pr="00E929F7" w:rsidRDefault="0008119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191" w:rsidRDefault="000811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91" w:rsidRPr="003D6B71" w:rsidRDefault="00081191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081191" w:rsidRPr="00E466EF" w:rsidRDefault="000811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Pr="00CE42DB" w:rsidRDefault="0008119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081191" w:rsidRPr="00E929F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191" w:rsidRPr="004C3941" w:rsidRDefault="000811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Default="000811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Default="000811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191" w:rsidRDefault="000811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91" w:rsidRPr="003D6B71" w:rsidRDefault="0008119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1191" w:rsidRPr="00E929F7" w:rsidTr="00197B6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191" w:rsidRPr="004C3941" w:rsidRDefault="000811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Default="000811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Default="000811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191" w:rsidRDefault="000811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91" w:rsidRPr="003D6B71" w:rsidRDefault="0008119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081191" w:rsidRPr="0073597E" w:rsidRDefault="0008119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1191" w:rsidRPr="00E929F7" w:rsidTr="00197B6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191" w:rsidRPr="004C3941" w:rsidRDefault="000811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Default="000811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Default="000811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191" w:rsidRDefault="000811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081191" w:rsidRPr="003D6B71" w:rsidRDefault="00081191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91" w:rsidRPr="003D6B71" w:rsidRDefault="0008119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081191" w:rsidRPr="003D6B71" w:rsidRDefault="0008119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081191" w:rsidRPr="003D6B71" w:rsidRDefault="0008119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081191" w:rsidRPr="003D6B71" w:rsidRDefault="0008119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081191" w:rsidRPr="003D6B71" w:rsidRDefault="000811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33F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Default="001033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Default="001033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3F5" w:rsidRDefault="001033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1033F5" w:rsidRPr="003D6B71" w:rsidRDefault="001033F5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3F5" w:rsidRPr="003D6B71" w:rsidRDefault="001033F5" w:rsidP="004A0D8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1033F5" w:rsidRPr="003D6B71" w:rsidRDefault="001033F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1033F5" w:rsidRPr="003D6B71" w:rsidRDefault="001033F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1033F5" w:rsidRPr="003D6B71" w:rsidRDefault="001033F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1033F5" w:rsidRPr="003D6B71" w:rsidRDefault="001033F5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1033F5" w:rsidRPr="003D6B71" w:rsidRDefault="001033F5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033F5" w:rsidRDefault="001033F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1033F5" w:rsidRDefault="001033F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7669"/>
        <w:gridCol w:w="1517"/>
      </w:tblGrid>
      <w:tr w:rsidR="001033F5" w:rsidRPr="006E32EE" w:rsidTr="005C3951">
        <w:trPr>
          <w:trHeight w:val="643"/>
          <w:tblHeader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E929F7" w:rsidRDefault="001033F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A87684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033F5" w:rsidRPr="00AF4426" w:rsidTr="001033F5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E929F7" w:rsidRDefault="001033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E929F7" w:rsidRDefault="001033F5" w:rsidP="001033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9B2687" w:rsidRDefault="001033F5" w:rsidP="001033F5">
            <w:pPr>
              <w:ind w:firstLine="34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</w:t>
            </w:r>
          </w:p>
          <w:p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ระบุไว้ใน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2 จำนวน ... ข้อ ได้แก่ ข้อ ..- ข้อ ..</w:t>
            </w:r>
          </w:p>
          <w:p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มีการดำเนินการในปีการศึกษา 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1033F5" w:rsidRDefault="001033F5" w:rsidP="001033F5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6480"/>
            </w:tblGrid>
            <w:tr w:rsidR="00F650F5" w:rsidRPr="00FF4BF7" w:rsidTr="002203CE">
              <w:trPr>
                <w:tblHeader/>
              </w:trPr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DB47A0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508AC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ารดำเนินงาน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6310F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) อาจารย์</w:t>
                  </w:r>
                  <w:r w:rsidR="006310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หลักสูตรอย่างน้อยร้อยละ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80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ส่วนร่วมในการประชุมเพื่อวางแผนติดตาม และทบทวนการดำเนินงานหลักสูตร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2) มีรายละเอียดของหลักสูตร ตามแบบ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สอดคล้องกับกรอบมาตรฐานคุณวุฒิระดับอุดมศึกษาแห่งชาติ หรือมาตรฐานคุณวุฒิสาขา/สาขาวิชา (ถ้ามี)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ind w:hanging="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)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มีรายละเอียดของรายวิชา และรายละเอียดของประสบการณ์ภาคสนาม (ถ้ามี) ตามแบบ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และ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4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อย่างน้อยก่อนการเปิดสอนในแต่ละภาคการศึกษาให้ครบทุกรายวิชา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4) 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5 และ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6 ภายใน 30 วัน หลังสิ้นสุดภาคการศึกษาที่เปิดสอนให้ครบทุกรายวิชา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6310F9">
                  <w:pPr>
                    <w:ind w:hanging="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5) จัดทำรายงานผลการดำเนินการของหลักสูตร ตามแบบ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7 ภายใน 60 วัน หลังปีการศึกษา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6) มีการทวนสอบผลสัมฤทธิ์ของนักศึกษาตามมาตรฐานผลการเรียนรู้ที่กำหนดใน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3 และ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4 (ถ้ามี) อย่างน้อยร้อยละ 25 ของรายวิชาที่เปิดสอนในแต่ละปีการศึกษา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7) 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      </w:r>
                  <w:proofErr w:type="spellStart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คอ</w:t>
                  </w:r>
                  <w:proofErr w:type="spellEnd"/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7 ปีที่แล้ว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8) อาจารย์ใหม่ (ถ้ามี) ทุกคน ได้รับการปฐมนิเทศหรือคำแนะนำด้านการจัดการเรียนการสอน</w:t>
                  </w:r>
                  <w:r w:rsidR="004D38F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4D38FB" w:rsidRPr="004D38FB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(อาจารย์ใหม่ หมายถึง อาจารย์ที่เป็นผู้รับผิดชอบหลักสูตรในหลักสูตรที่มีการแต่งตั้งในปีการศึกษาที่รับการประเมิน)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413AA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9)  อาจารย์</w:t>
                  </w:r>
                  <w:r w:rsidR="00413AA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ุกคนได้รับการพัฒนาทางวิชาการ และ/หรือวิชาชีพ อย่างน้อยปีละหนึ่งครั้ง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0)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1) ระดับความพึงพอใจของนักศึกษาปีสุดท้าย/ บัณฑิตใหม่ที่มีต่อคุณภาพหลักสูตร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3.5.1</w:t>
                  </w:r>
                  <w:r w:rsidR="00413AA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ากคะแนนเต็ม 5.0</w:t>
                  </w:r>
                </w:p>
              </w:tc>
            </w:tr>
            <w:tr w:rsidR="00F650F5" w:rsidRPr="00FF4BF7" w:rsidTr="002203CE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F650F5" w:rsidRPr="00FF4BF7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2) ระดับความพึงพอใจของผู้ใช้บัณฑิตที่มีต่อบัณฑิตใหม่ 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 3.51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จากคะแนนเต็ม 5.00</w:t>
                  </w:r>
                </w:p>
              </w:tc>
            </w:tr>
            <w:tr w:rsidR="005C3951" w:rsidRPr="00FF4BF7" w:rsidTr="002203CE"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3951" w:rsidRPr="00FF4BF7" w:rsidRDefault="005C3951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3951" w:rsidRPr="00FF4BF7" w:rsidRDefault="005C3951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F650F5" w:rsidRPr="00E466EF" w:rsidRDefault="00F650F5" w:rsidP="001033F5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5C3951" w:rsidRDefault="005C3951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5C3951" w:rsidRDefault="005C3951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E27643" w:rsidRDefault="00E27643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E27643" w:rsidRDefault="00E27643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E27643" w:rsidRDefault="00E27643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413AA3" w:rsidRDefault="00413AA3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5C3951" w:rsidRDefault="005C3951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5C3951" w:rsidRDefault="005C3951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1033F5" w:rsidRPr="002203CE" w:rsidRDefault="00AB6EB9" w:rsidP="002203CE">
      <w:pPr>
        <w:pStyle w:val="a5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2203CE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หมวดที่ 5  การบริหารหลักสูตร</w:t>
      </w:r>
    </w:p>
    <w:p w:rsidR="00AB6EB9" w:rsidRPr="001C0C4A" w:rsidRDefault="00AB6EB9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1C0C4A">
        <w:rPr>
          <w:rFonts w:ascii="TH SarabunPSK" w:hAnsi="TH SarabunPSK" w:cs="TH SarabunPSK" w:hint="cs"/>
          <w:b/>
          <w:bCs/>
          <w:szCs w:val="32"/>
          <w:cs/>
        </w:rPr>
        <w:t>องค์ประกอบที่ 6 สิ่งสนับสนุนการเรียนรู้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C0C4A" w:rsidRPr="00D736B3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0C4A" w:rsidRPr="00D736B3" w:rsidRDefault="001C0C4A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0C4A" w:rsidRPr="00D736B3" w:rsidRDefault="001C0C4A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0C4A" w:rsidRPr="00D736B3" w:rsidRDefault="001C0C4A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C0C4A" w:rsidRPr="00D736B3" w:rsidRDefault="001C0C4A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068C9" w:rsidRPr="00D736B3" w:rsidTr="006F092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.1 </w:t>
            </w: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  <w:p w:rsidR="002068C9" w:rsidRPr="00D736B3" w:rsidRDefault="002068C9" w:rsidP="004A0D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2068C9" w:rsidRPr="00D736B3" w:rsidRDefault="002068C9" w:rsidP="004A0D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ะดับ</w:t>
            </w:r>
            <w:r w:rsidR="00D03B7B"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D03B7B" w:rsidRPr="00D736B3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="00D03B7B"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 0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แนวคิดในการกำกับติดตามและปรับปรุง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รรลุ</w:t>
            </w:r>
          </w:p>
          <w:p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2068C9" w:rsidRPr="00D736B3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1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2068C9" w:rsidRPr="00D736B3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2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847A80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D736B3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3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847A80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2068C9" w:rsidRPr="00D736B3" w:rsidRDefault="002068C9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D736B3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4</w:t>
            </w:r>
          </w:p>
          <w:p w:rsidR="002068C9" w:rsidRPr="00D736B3" w:rsidRDefault="002068C9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2068C9" w:rsidRPr="00D736B3" w:rsidRDefault="002068C9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2068C9" w:rsidRPr="00D736B3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D736B3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Pr="00D736B3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5</w:t>
            </w:r>
          </w:p>
          <w:p w:rsidR="002068C9" w:rsidRPr="00D736B3" w:rsidRDefault="002068C9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847A80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 มีการนำระบบกลไกไปสู่การปฏิบัติ/ดำเนินงาน</w:t>
            </w:r>
          </w:p>
          <w:p w:rsidR="002068C9" w:rsidRPr="00D736B3" w:rsidRDefault="002068C9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2068C9" w:rsidRPr="00D736B3" w:rsidRDefault="002068C9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2068C9" w:rsidRPr="00D736B3" w:rsidRDefault="002068C9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07862" w:rsidRDefault="00B07862" w:rsidP="00815614">
      <w:pPr>
        <w:jc w:val="right"/>
        <w:rPr>
          <w:rFonts w:ascii="TH SarabunPSK" w:hAnsi="TH SarabunPSK" w:cs="TH SarabunPSK"/>
        </w:rPr>
      </w:pPr>
    </w:p>
    <w:p w:rsidR="00944ABB" w:rsidRDefault="00944ABB" w:rsidP="00815614">
      <w:pPr>
        <w:jc w:val="right"/>
        <w:rPr>
          <w:rFonts w:ascii="TH SarabunPSK" w:hAnsi="TH SarabunPSK" w:cs="TH SarabunPSK"/>
        </w:rPr>
      </w:pPr>
    </w:p>
    <w:p w:rsidR="00944ABB" w:rsidRDefault="00944ABB" w:rsidP="00815614">
      <w:pPr>
        <w:jc w:val="right"/>
        <w:rPr>
          <w:rFonts w:ascii="TH SarabunPSK" w:hAnsi="TH SarabunPSK" w:cs="TH SarabunPSK"/>
        </w:rPr>
      </w:pPr>
    </w:p>
    <w:p w:rsidR="00944ABB" w:rsidRDefault="00944ABB" w:rsidP="00944ABB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</w:p>
    <w:p w:rsidR="00944ABB" w:rsidRDefault="00944ABB" w:rsidP="00944ABB">
      <w:pPr>
        <w:ind w:left="2160" w:firstLine="720"/>
        <w:rPr>
          <w:rFonts w:ascii="TH SarabunPSK" w:hAnsi="TH SarabunPSK" w:cs="TH SarabunPSK"/>
        </w:rPr>
      </w:pPr>
    </w:p>
    <w:p w:rsidR="00944ABB" w:rsidRDefault="00944ABB" w:rsidP="00944AB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ประธานหลักสู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ณบดี........................</w:t>
      </w:r>
    </w:p>
    <w:p w:rsidR="00944ABB" w:rsidRDefault="00944ABB" w:rsidP="00815614">
      <w:pPr>
        <w:jc w:val="right"/>
        <w:rPr>
          <w:rFonts w:ascii="TH SarabunPSK" w:hAnsi="TH SarabunPSK" w:cs="TH SarabunPSK"/>
        </w:rPr>
      </w:pPr>
    </w:p>
    <w:sectPr w:rsidR="00944ABB" w:rsidSect="00DB47A0">
      <w:footerReference w:type="default" r:id="rId9"/>
      <w:type w:val="continuous"/>
      <w:pgSz w:w="16838" w:h="11906" w:orient="landscape" w:code="9"/>
      <w:pgMar w:top="720" w:right="720" w:bottom="720" w:left="1440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BB6" w:rsidRDefault="00E66BB6" w:rsidP="00293A30">
      <w:r>
        <w:separator/>
      </w:r>
    </w:p>
  </w:endnote>
  <w:endnote w:type="continuationSeparator" w:id="0">
    <w:p w:rsidR="00E66BB6" w:rsidRDefault="00E66BB6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szCs w:val="32"/>
        <w:cs/>
        <w:lang w:val="th-TH"/>
      </w:rPr>
      <w:id w:val="1860925177"/>
      <w:docPartObj>
        <w:docPartGallery w:val="Page Numbers (Bottom of Page)"/>
        <w:docPartUnique/>
      </w:docPartObj>
    </w:sdtPr>
    <w:sdtEndPr>
      <w:rPr>
        <w:sz w:val="28"/>
        <w:szCs w:val="28"/>
        <w:cs w:val="0"/>
        <w:lang w:val="en-US"/>
      </w:rPr>
    </w:sdtEndPr>
    <w:sdtContent>
      <w:p w:rsidR="006F0920" w:rsidRPr="006B6BF0" w:rsidRDefault="006F0920" w:rsidP="006B6BF0">
        <w:pPr>
          <w:pStyle w:val="ae"/>
          <w:pBdr>
            <w:top w:val="single" w:sz="4" w:space="1" w:color="auto"/>
          </w:pBdr>
          <w:jc w:val="right"/>
          <w:rPr>
            <w:rFonts w:ascii="TH SarabunPSK" w:hAnsi="TH SarabunPSK" w:cs="TH SarabunPSK"/>
            <w:sz w:val="28"/>
            <w:szCs w:val="28"/>
          </w:rPr>
        </w:pPr>
        <w:r w:rsidRPr="006B6BF0">
          <w:rPr>
            <w:rFonts w:ascii="TH SarabunPSK" w:hAnsi="TH SarabunPSK" w:cs="TH SarabunPSK"/>
            <w:sz w:val="28"/>
            <w:szCs w:val="28"/>
            <w:cs/>
          </w:rPr>
          <w:t xml:space="preserve">รายงานผลการดำเนินงานประกันคุณภาพการศึกษาภายใน ระดับหลักสูตร </w:t>
        </w:r>
        <w:r w:rsidR="00A56B0B">
          <w:rPr>
            <w:rFonts w:ascii="TH SarabunPSK" w:hAnsi="TH SarabunPSK" w:cs="TH SarabunPSK" w:hint="cs"/>
            <w:sz w:val="28"/>
            <w:szCs w:val="28"/>
            <w:cs/>
          </w:rPr>
          <w:t xml:space="preserve">ปริญญาโท </w:t>
        </w:r>
        <w:r w:rsidRPr="006B6BF0">
          <w:rPr>
            <w:rFonts w:ascii="TH SarabunPSK" w:hAnsi="TH SarabunPSK" w:cs="TH SarabunPSK"/>
            <w:sz w:val="28"/>
            <w:szCs w:val="28"/>
            <w:cs/>
          </w:rPr>
          <w:t>ภาคการศึกษา 1/2563</w:t>
        </w:r>
        <w:r w:rsidR="00264352">
          <w:rPr>
            <w:rFonts w:ascii="TH SarabunPSK" w:hAnsi="TH SarabunPSK" w:cs="TH SarabunPSK" w:hint="cs"/>
            <w:sz w:val="28"/>
            <w:szCs w:val="28"/>
            <w:cs/>
          </w:rPr>
          <w:t xml:space="preserve"> เกณฑ์มาตรฐาน พ.ศ. 2558</w:t>
        </w:r>
        <w:r w:rsidRPr="006B6BF0">
          <w:rPr>
            <w:rFonts w:ascii="TH SarabunPSK" w:hAnsi="TH SarabunPSK" w:cs="TH SarabunPSK"/>
            <w:sz w:val="28"/>
            <w:szCs w:val="28"/>
            <w:cs/>
          </w:rPr>
          <w:t xml:space="preserve"> </w:t>
        </w:r>
        <w:r w:rsidRPr="006B6BF0">
          <w:rPr>
            <w:rFonts w:ascii="TH SarabunPSK" w:hAnsi="TH SarabunPSK" w:cs="TH SarabunPSK"/>
            <w:sz w:val="28"/>
            <w:szCs w:val="28"/>
          </w:rPr>
          <w:t xml:space="preserve">: </w:t>
        </w:r>
        <w:r w:rsidRPr="006B6BF0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</w:t>
        </w:r>
        <w:r w:rsidRPr="006B6BF0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6B6BF0">
          <w:rPr>
            <w:rFonts w:ascii="TH SarabunPSK" w:hAnsi="TH SarabunPSK" w:cs="TH SarabunPSK"/>
            <w:sz w:val="28"/>
            <w:szCs w:val="28"/>
          </w:rPr>
          <w:instrText>PAGE    \* MERGEFORMAT</w:instrText>
        </w:r>
        <w:r w:rsidRPr="006B6BF0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="00C908FC" w:rsidRPr="00C908FC">
          <w:rPr>
            <w:rFonts w:ascii="TH SarabunPSK" w:eastAsiaTheme="majorEastAsia" w:hAnsi="TH SarabunPSK" w:cs="TH SarabunPSK"/>
            <w:noProof/>
            <w:sz w:val="28"/>
            <w:szCs w:val="28"/>
            <w:lang w:val="th-TH"/>
          </w:rPr>
          <w:t>17</w:t>
        </w:r>
        <w:r w:rsidRPr="006B6BF0">
          <w:rPr>
            <w:rFonts w:ascii="TH SarabunPSK" w:eastAsiaTheme="majorEastAsia" w:hAnsi="TH SarabunPSK" w:cs="TH SarabunPSK"/>
            <w:sz w:val="28"/>
            <w:szCs w:val="28"/>
          </w:rPr>
          <w:fldChar w:fldCharType="end"/>
        </w:r>
        <w:r w:rsidRPr="006B6BF0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BB6" w:rsidRDefault="00E66BB6" w:rsidP="00293A30">
      <w:r>
        <w:separator/>
      </w:r>
    </w:p>
  </w:footnote>
  <w:footnote w:type="continuationSeparator" w:id="0">
    <w:p w:rsidR="00E66BB6" w:rsidRDefault="00E66BB6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193D"/>
    <w:multiLevelType w:val="hybridMultilevel"/>
    <w:tmpl w:val="D49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3C10"/>
    <w:multiLevelType w:val="hybridMultilevel"/>
    <w:tmpl w:val="75C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068A9"/>
    <w:rsid w:val="00012ADA"/>
    <w:rsid w:val="000178DB"/>
    <w:rsid w:val="00017EF6"/>
    <w:rsid w:val="00020DF7"/>
    <w:rsid w:val="000227DA"/>
    <w:rsid w:val="000244B5"/>
    <w:rsid w:val="000304C1"/>
    <w:rsid w:val="0003082A"/>
    <w:rsid w:val="00037A2E"/>
    <w:rsid w:val="00040051"/>
    <w:rsid w:val="0004085E"/>
    <w:rsid w:val="00052970"/>
    <w:rsid w:val="000606ED"/>
    <w:rsid w:val="00062875"/>
    <w:rsid w:val="000638D8"/>
    <w:rsid w:val="000649A0"/>
    <w:rsid w:val="00065BA5"/>
    <w:rsid w:val="00067937"/>
    <w:rsid w:val="00072C33"/>
    <w:rsid w:val="00072FA7"/>
    <w:rsid w:val="000747E2"/>
    <w:rsid w:val="00074C4F"/>
    <w:rsid w:val="00077938"/>
    <w:rsid w:val="00081191"/>
    <w:rsid w:val="00084073"/>
    <w:rsid w:val="00085B4A"/>
    <w:rsid w:val="00085D9A"/>
    <w:rsid w:val="000903EF"/>
    <w:rsid w:val="00091A89"/>
    <w:rsid w:val="000936F2"/>
    <w:rsid w:val="000A2BD8"/>
    <w:rsid w:val="000A2FC9"/>
    <w:rsid w:val="000A5D0F"/>
    <w:rsid w:val="000A6481"/>
    <w:rsid w:val="000A7100"/>
    <w:rsid w:val="000B042F"/>
    <w:rsid w:val="000B1E8A"/>
    <w:rsid w:val="000B2AA1"/>
    <w:rsid w:val="000B363B"/>
    <w:rsid w:val="000B3AEE"/>
    <w:rsid w:val="000B48E5"/>
    <w:rsid w:val="000B5EDF"/>
    <w:rsid w:val="000C0ABB"/>
    <w:rsid w:val="000C132A"/>
    <w:rsid w:val="000C77E3"/>
    <w:rsid w:val="000D2688"/>
    <w:rsid w:val="000D2E94"/>
    <w:rsid w:val="000D42FE"/>
    <w:rsid w:val="000E1FF0"/>
    <w:rsid w:val="000F3CAC"/>
    <w:rsid w:val="000F73C7"/>
    <w:rsid w:val="000F7CE1"/>
    <w:rsid w:val="00100FC7"/>
    <w:rsid w:val="0010271E"/>
    <w:rsid w:val="001033F5"/>
    <w:rsid w:val="00103D77"/>
    <w:rsid w:val="001045AC"/>
    <w:rsid w:val="00107EE5"/>
    <w:rsid w:val="00110C01"/>
    <w:rsid w:val="001141A7"/>
    <w:rsid w:val="00116DBD"/>
    <w:rsid w:val="001204A2"/>
    <w:rsid w:val="00127241"/>
    <w:rsid w:val="00127D35"/>
    <w:rsid w:val="00130F60"/>
    <w:rsid w:val="00132E9C"/>
    <w:rsid w:val="0013461D"/>
    <w:rsid w:val="001355C6"/>
    <w:rsid w:val="0013642B"/>
    <w:rsid w:val="001375A0"/>
    <w:rsid w:val="001463B8"/>
    <w:rsid w:val="001505F1"/>
    <w:rsid w:val="00151131"/>
    <w:rsid w:val="00153255"/>
    <w:rsid w:val="00154ABB"/>
    <w:rsid w:val="00155B20"/>
    <w:rsid w:val="00166F5C"/>
    <w:rsid w:val="001672BE"/>
    <w:rsid w:val="00174394"/>
    <w:rsid w:val="00176462"/>
    <w:rsid w:val="001772B5"/>
    <w:rsid w:val="001814DD"/>
    <w:rsid w:val="00183089"/>
    <w:rsid w:val="00183120"/>
    <w:rsid w:val="0018419D"/>
    <w:rsid w:val="001845DC"/>
    <w:rsid w:val="00185284"/>
    <w:rsid w:val="0018670E"/>
    <w:rsid w:val="001918C9"/>
    <w:rsid w:val="0019211D"/>
    <w:rsid w:val="001A1767"/>
    <w:rsid w:val="001A1B06"/>
    <w:rsid w:val="001A296C"/>
    <w:rsid w:val="001A651F"/>
    <w:rsid w:val="001A6BD3"/>
    <w:rsid w:val="001A6F34"/>
    <w:rsid w:val="001B20B1"/>
    <w:rsid w:val="001B244D"/>
    <w:rsid w:val="001B414B"/>
    <w:rsid w:val="001B4B53"/>
    <w:rsid w:val="001B4DBB"/>
    <w:rsid w:val="001B56CB"/>
    <w:rsid w:val="001C0C4A"/>
    <w:rsid w:val="001C6520"/>
    <w:rsid w:val="001C7701"/>
    <w:rsid w:val="001D02FF"/>
    <w:rsid w:val="001D2EFF"/>
    <w:rsid w:val="001D3E93"/>
    <w:rsid w:val="001D449F"/>
    <w:rsid w:val="001D49DB"/>
    <w:rsid w:val="001F292B"/>
    <w:rsid w:val="001F4276"/>
    <w:rsid w:val="001F5255"/>
    <w:rsid w:val="001F5ED3"/>
    <w:rsid w:val="001F6169"/>
    <w:rsid w:val="001F6A21"/>
    <w:rsid w:val="001F6CFC"/>
    <w:rsid w:val="001F7788"/>
    <w:rsid w:val="0020165C"/>
    <w:rsid w:val="0020192A"/>
    <w:rsid w:val="00204929"/>
    <w:rsid w:val="00205DD7"/>
    <w:rsid w:val="002068C9"/>
    <w:rsid w:val="00212EE9"/>
    <w:rsid w:val="002203CE"/>
    <w:rsid w:val="00223DD5"/>
    <w:rsid w:val="00224C95"/>
    <w:rsid w:val="00225E30"/>
    <w:rsid w:val="00231457"/>
    <w:rsid w:val="00232044"/>
    <w:rsid w:val="00236C4E"/>
    <w:rsid w:val="00237CE4"/>
    <w:rsid w:val="00250961"/>
    <w:rsid w:val="00251A99"/>
    <w:rsid w:val="00254C28"/>
    <w:rsid w:val="002601D0"/>
    <w:rsid w:val="00262AAC"/>
    <w:rsid w:val="00264352"/>
    <w:rsid w:val="0026715B"/>
    <w:rsid w:val="002718AC"/>
    <w:rsid w:val="00272112"/>
    <w:rsid w:val="00275324"/>
    <w:rsid w:val="00285EA1"/>
    <w:rsid w:val="002863F5"/>
    <w:rsid w:val="00287112"/>
    <w:rsid w:val="00290E01"/>
    <w:rsid w:val="00291B96"/>
    <w:rsid w:val="00293A30"/>
    <w:rsid w:val="00296F03"/>
    <w:rsid w:val="00297C34"/>
    <w:rsid w:val="002A08FD"/>
    <w:rsid w:val="002A1AF4"/>
    <w:rsid w:val="002A1E8B"/>
    <w:rsid w:val="002A563D"/>
    <w:rsid w:val="002B1E34"/>
    <w:rsid w:val="002B26A6"/>
    <w:rsid w:val="002B5C16"/>
    <w:rsid w:val="002B68A7"/>
    <w:rsid w:val="002B7549"/>
    <w:rsid w:val="002C1C52"/>
    <w:rsid w:val="002C4A68"/>
    <w:rsid w:val="002C5973"/>
    <w:rsid w:val="002C77D9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06862"/>
    <w:rsid w:val="00310200"/>
    <w:rsid w:val="0031480B"/>
    <w:rsid w:val="00314D0A"/>
    <w:rsid w:val="00315FB2"/>
    <w:rsid w:val="003208C3"/>
    <w:rsid w:val="00321A0B"/>
    <w:rsid w:val="0032278B"/>
    <w:rsid w:val="00325ABF"/>
    <w:rsid w:val="00326A8B"/>
    <w:rsid w:val="00327B3D"/>
    <w:rsid w:val="00330174"/>
    <w:rsid w:val="003310B3"/>
    <w:rsid w:val="00334820"/>
    <w:rsid w:val="0033559A"/>
    <w:rsid w:val="00336666"/>
    <w:rsid w:val="003375F7"/>
    <w:rsid w:val="00346B78"/>
    <w:rsid w:val="0034745E"/>
    <w:rsid w:val="003513BD"/>
    <w:rsid w:val="00355A8B"/>
    <w:rsid w:val="00362533"/>
    <w:rsid w:val="00362CAF"/>
    <w:rsid w:val="00363E81"/>
    <w:rsid w:val="00364555"/>
    <w:rsid w:val="003706A4"/>
    <w:rsid w:val="00374374"/>
    <w:rsid w:val="003753AE"/>
    <w:rsid w:val="003766D9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D6B71"/>
    <w:rsid w:val="003E128F"/>
    <w:rsid w:val="003E3EE2"/>
    <w:rsid w:val="003E5065"/>
    <w:rsid w:val="003E51B0"/>
    <w:rsid w:val="003E5AEE"/>
    <w:rsid w:val="003F0F78"/>
    <w:rsid w:val="003F1D21"/>
    <w:rsid w:val="003F7831"/>
    <w:rsid w:val="003F7FD7"/>
    <w:rsid w:val="004046A7"/>
    <w:rsid w:val="00405E7D"/>
    <w:rsid w:val="0040774D"/>
    <w:rsid w:val="00410342"/>
    <w:rsid w:val="00411A0F"/>
    <w:rsid w:val="00413AA3"/>
    <w:rsid w:val="00414B95"/>
    <w:rsid w:val="004159A7"/>
    <w:rsid w:val="00417DF5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44536"/>
    <w:rsid w:val="0044693C"/>
    <w:rsid w:val="00453B08"/>
    <w:rsid w:val="004642C8"/>
    <w:rsid w:val="00464F45"/>
    <w:rsid w:val="00467E2C"/>
    <w:rsid w:val="0047002D"/>
    <w:rsid w:val="00471356"/>
    <w:rsid w:val="00475ABE"/>
    <w:rsid w:val="0047665B"/>
    <w:rsid w:val="00490059"/>
    <w:rsid w:val="004916EE"/>
    <w:rsid w:val="004961A7"/>
    <w:rsid w:val="004A0D84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D38FB"/>
    <w:rsid w:val="004E04B1"/>
    <w:rsid w:val="004E1126"/>
    <w:rsid w:val="004E2984"/>
    <w:rsid w:val="004E4B9A"/>
    <w:rsid w:val="004F0457"/>
    <w:rsid w:val="004F2C87"/>
    <w:rsid w:val="004F3258"/>
    <w:rsid w:val="004F60CA"/>
    <w:rsid w:val="00500563"/>
    <w:rsid w:val="00500BCA"/>
    <w:rsid w:val="00511AA5"/>
    <w:rsid w:val="00514706"/>
    <w:rsid w:val="0051593C"/>
    <w:rsid w:val="00521356"/>
    <w:rsid w:val="00522B99"/>
    <w:rsid w:val="00524867"/>
    <w:rsid w:val="00531FE7"/>
    <w:rsid w:val="00535F4A"/>
    <w:rsid w:val="00542D65"/>
    <w:rsid w:val="005515F5"/>
    <w:rsid w:val="005516F8"/>
    <w:rsid w:val="0055521E"/>
    <w:rsid w:val="00557094"/>
    <w:rsid w:val="00564080"/>
    <w:rsid w:val="00565AB1"/>
    <w:rsid w:val="00566AD1"/>
    <w:rsid w:val="005707C1"/>
    <w:rsid w:val="005713F9"/>
    <w:rsid w:val="00572B6D"/>
    <w:rsid w:val="00583293"/>
    <w:rsid w:val="00583EED"/>
    <w:rsid w:val="00586213"/>
    <w:rsid w:val="005903EB"/>
    <w:rsid w:val="00593B93"/>
    <w:rsid w:val="005A0ACC"/>
    <w:rsid w:val="005A2283"/>
    <w:rsid w:val="005A2B86"/>
    <w:rsid w:val="005A2E2E"/>
    <w:rsid w:val="005A38FE"/>
    <w:rsid w:val="005A5A67"/>
    <w:rsid w:val="005B0248"/>
    <w:rsid w:val="005B0762"/>
    <w:rsid w:val="005B0AB7"/>
    <w:rsid w:val="005B4CCA"/>
    <w:rsid w:val="005B4DDC"/>
    <w:rsid w:val="005B587C"/>
    <w:rsid w:val="005B5D03"/>
    <w:rsid w:val="005B6232"/>
    <w:rsid w:val="005B6845"/>
    <w:rsid w:val="005C1089"/>
    <w:rsid w:val="005C158C"/>
    <w:rsid w:val="005C1856"/>
    <w:rsid w:val="005C3951"/>
    <w:rsid w:val="005D181F"/>
    <w:rsid w:val="005E2914"/>
    <w:rsid w:val="005E55BD"/>
    <w:rsid w:val="005E5DDF"/>
    <w:rsid w:val="005F1075"/>
    <w:rsid w:val="005F25B4"/>
    <w:rsid w:val="005F32E2"/>
    <w:rsid w:val="005F4D93"/>
    <w:rsid w:val="00604CBF"/>
    <w:rsid w:val="00605263"/>
    <w:rsid w:val="0060580C"/>
    <w:rsid w:val="00611BC7"/>
    <w:rsid w:val="00611C06"/>
    <w:rsid w:val="006122F0"/>
    <w:rsid w:val="00613292"/>
    <w:rsid w:val="00614DDD"/>
    <w:rsid w:val="0062433E"/>
    <w:rsid w:val="00626852"/>
    <w:rsid w:val="006279F1"/>
    <w:rsid w:val="006310F9"/>
    <w:rsid w:val="00633550"/>
    <w:rsid w:val="00633618"/>
    <w:rsid w:val="0063386D"/>
    <w:rsid w:val="00635EA7"/>
    <w:rsid w:val="00640DF7"/>
    <w:rsid w:val="00643AC9"/>
    <w:rsid w:val="00654168"/>
    <w:rsid w:val="00654F15"/>
    <w:rsid w:val="006574E2"/>
    <w:rsid w:val="00664D1A"/>
    <w:rsid w:val="00667A11"/>
    <w:rsid w:val="00670B3B"/>
    <w:rsid w:val="006713F3"/>
    <w:rsid w:val="0067548A"/>
    <w:rsid w:val="00676784"/>
    <w:rsid w:val="0068153E"/>
    <w:rsid w:val="00685E9E"/>
    <w:rsid w:val="0068753A"/>
    <w:rsid w:val="0068783D"/>
    <w:rsid w:val="006900FB"/>
    <w:rsid w:val="0069245A"/>
    <w:rsid w:val="00694C55"/>
    <w:rsid w:val="006A34BA"/>
    <w:rsid w:val="006A5322"/>
    <w:rsid w:val="006B0DFB"/>
    <w:rsid w:val="006B102F"/>
    <w:rsid w:val="006B1D4C"/>
    <w:rsid w:val="006B1FD3"/>
    <w:rsid w:val="006B4C77"/>
    <w:rsid w:val="006B6BF0"/>
    <w:rsid w:val="006C093E"/>
    <w:rsid w:val="006C0A69"/>
    <w:rsid w:val="006C205A"/>
    <w:rsid w:val="006C226D"/>
    <w:rsid w:val="006D2F2D"/>
    <w:rsid w:val="006D6951"/>
    <w:rsid w:val="006E0536"/>
    <w:rsid w:val="006E1440"/>
    <w:rsid w:val="006E32EE"/>
    <w:rsid w:val="006E7F89"/>
    <w:rsid w:val="006F0920"/>
    <w:rsid w:val="006F1020"/>
    <w:rsid w:val="006F1384"/>
    <w:rsid w:val="006F1746"/>
    <w:rsid w:val="006F23DA"/>
    <w:rsid w:val="006F602C"/>
    <w:rsid w:val="006F66CF"/>
    <w:rsid w:val="006F6B58"/>
    <w:rsid w:val="007001E2"/>
    <w:rsid w:val="0070218A"/>
    <w:rsid w:val="00702B79"/>
    <w:rsid w:val="007035AD"/>
    <w:rsid w:val="00705B4C"/>
    <w:rsid w:val="0070695A"/>
    <w:rsid w:val="00707303"/>
    <w:rsid w:val="007158F6"/>
    <w:rsid w:val="0072062C"/>
    <w:rsid w:val="00722B52"/>
    <w:rsid w:val="00724EC9"/>
    <w:rsid w:val="00725B74"/>
    <w:rsid w:val="00726FDF"/>
    <w:rsid w:val="00727862"/>
    <w:rsid w:val="00734A5E"/>
    <w:rsid w:val="0073597E"/>
    <w:rsid w:val="0074221E"/>
    <w:rsid w:val="00742A5A"/>
    <w:rsid w:val="007458F3"/>
    <w:rsid w:val="00745B9F"/>
    <w:rsid w:val="00746B23"/>
    <w:rsid w:val="00755530"/>
    <w:rsid w:val="0075577B"/>
    <w:rsid w:val="00763743"/>
    <w:rsid w:val="00764967"/>
    <w:rsid w:val="00764D80"/>
    <w:rsid w:val="00765AB8"/>
    <w:rsid w:val="007669BC"/>
    <w:rsid w:val="007674C4"/>
    <w:rsid w:val="00771236"/>
    <w:rsid w:val="0077370E"/>
    <w:rsid w:val="0077494A"/>
    <w:rsid w:val="0077512E"/>
    <w:rsid w:val="0077690D"/>
    <w:rsid w:val="00776ABF"/>
    <w:rsid w:val="00782C38"/>
    <w:rsid w:val="0078305B"/>
    <w:rsid w:val="00783B27"/>
    <w:rsid w:val="0078588C"/>
    <w:rsid w:val="00785AE2"/>
    <w:rsid w:val="00786BC0"/>
    <w:rsid w:val="00786D2C"/>
    <w:rsid w:val="00787BDE"/>
    <w:rsid w:val="00790BE7"/>
    <w:rsid w:val="007919CF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2A62"/>
    <w:rsid w:val="007B35DA"/>
    <w:rsid w:val="007B37E9"/>
    <w:rsid w:val="007B42E6"/>
    <w:rsid w:val="007B4F52"/>
    <w:rsid w:val="007B5F55"/>
    <w:rsid w:val="007B7EA2"/>
    <w:rsid w:val="007B7F77"/>
    <w:rsid w:val="007C0D68"/>
    <w:rsid w:val="007C1A75"/>
    <w:rsid w:val="007C1ED3"/>
    <w:rsid w:val="007C3835"/>
    <w:rsid w:val="007C461C"/>
    <w:rsid w:val="007C482E"/>
    <w:rsid w:val="007C640A"/>
    <w:rsid w:val="007C775D"/>
    <w:rsid w:val="007D2744"/>
    <w:rsid w:val="007D4D89"/>
    <w:rsid w:val="007D5690"/>
    <w:rsid w:val="007D5B40"/>
    <w:rsid w:val="007E0AC4"/>
    <w:rsid w:val="007E0C0A"/>
    <w:rsid w:val="007E31DF"/>
    <w:rsid w:val="007E588F"/>
    <w:rsid w:val="007E662D"/>
    <w:rsid w:val="007F5D91"/>
    <w:rsid w:val="007F73EA"/>
    <w:rsid w:val="00800955"/>
    <w:rsid w:val="00805C96"/>
    <w:rsid w:val="00812F65"/>
    <w:rsid w:val="00813077"/>
    <w:rsid w:val="00815614"/>
    <w:rsid w:val="00816169"/>
    <w:rsid w:val="00816AF1"/>
    <w:rsid w:val="0081797A"/>
    <w:rsid w:val="00824C2C"/>
    <w:rsid w:val="008266F4"/>
    <w:rsid w:val="008278E8"/>
    <w:rsid w:val="00830B80"/>
    <w:rsid w:val="00832157"/>
    <w:rsid w:val="00833453"/>
    <w:rsid w:val="00835CD4"/>
    <w:rsid w:val="00835FB6"/>
    <w:rsid w:val="00843041"/>
    <w:rsid w:val="00844964"/>
    <w:rsid w:val="00845100"/>
    <w:rsid w:val="00845549"/>
    <w:rsid w:val="00846749"/>
    <w:rsid w:val="00847A80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85391"/>
    <w:rsid w:val="0089373D"/>
    <w:rsid w:val="0089378B"/>
    <w:rsid w:val="0089634F"/>
    <w:rsid w:val="0089734A"/>
    <w:rsid w:val="008A0D23"/>
    <w:rsid w:val="008A274C"/>
    <w:rsid w:val="008A45C2"/>
    <w:rsid w:val="008A4A36"/>
    <w:rsid w:val="008B04DB"/>
    <w:rsid w:val="008B3E46"/>
    <w:rsid w:val="008B4755"/>
    <w:rsid w:val="008C1977"/>
    <w:rsid w:val="008C1E7C"/>
    <w:rsid w:val="008C49FA"/>
    <w:rsid w:val="008C6000"/>
    <w:rsid w:val="008C66D4"/>
    <w:rsid w:val="008D1133"/>
    <w:rsid w:val="008D3871"/>
    <w:rsid w:val="008D70E5"/>
    <w:rsid w:val="008E2D48"/>
    <w:rsid w:val="008E2FC6"/>
    <w:rsid w:val="008E6615"/>
    <w:rsid w:val="008F223E"/>
    <w:rsid w:val="008F35CE"/>
    <w:rsid w:val="008F37CA"/>
    <w:rsid w:val="008F3BED"/>
    <w:rsid w:val="008F55D1"/>
    <w:rsid w:val="00900A69"/>
    <w:rsid w:val="009053AB"/>
    <w:rsid w:val="00906A37"/>
    <w:rsid w:val="009072D7"/>
    <w:rsid w:val="0090749F"/>
    <w:rsid w:val="00914128"/>
    <w:rsid w:val="00916274"/>
    <w:rsid w:val="0092248F"/>
    <w:rsid w:val="0092420F"/>
    <w:rsid w:val="00936B2C"/>
    <w:rsid w:val="00937E1D"/>
    <w:rsid w:val="0094189E"/>
    <w:rsid w:val="00944ABB"/>
    <w:rsid w:val="00947ED1"/>
    <w:rsid w:val="00950F93"/>
    <w:rsid w:val="00952E69"/>
    <w:rsid w:val="00953680"/>
    <w:rsid w:val="00953F35"/>
    <w:rsid w:val="00956291"/>
    <w:rsid w:val="009571F9"/>
    <w:rsid w:val="00957A17"/>
    <w:rsid w:val="00961365"/>
    <w:rsid w:val="0096434C"/>
    <w:rsid w:val="00965F96"/>
    <w:rsid w:val="00967B85"/>
    <w:rsid w:val="009735EE"/>
    <w:rsid w:val="009758D9"/>
    <w:rsid w:val="00980505"/>
    <w:rsid w:val="009818CA"/>
    <w:rsid w:val="0098206C"/>
    <w:rsid w:val="00982A0C"/>
    <w:rsid w:val="00984656"/>
    <w:rsid w:val="00994611"/>
    <w:rsid w:val="009A1C7F"/>
    <w:rsid w:val="009A3C85"/>
    <w:rsid w:val="009A4CA0"/>
    <w:rsid w:val="009A5660"/>
    <w:rsid w:val="009B1808"/>
    <w:rsid w:val="009B2687"/>
    <w:rsid w:val="009B6B07"/>
    <w:rsid w:val="009B7B85"/>
    <w:rsid w:val="009C06F9"/>
    <w:rsid w:val="009C5062"/>
    <w:rsid w:val="009C5DA6"/>
    <w:rsid w:val="009C5F98"/>
    <w:rsid w:val="009D13F8"/>
    <w:rsid w:val="009D249B"/>
    <w:rsid w:val="009D6F10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0839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00FE"/>
    <w:rsid w:val="00A238BB"/>
    <w:rsid w:val="00A243F5"/>
    <w:rsid w:val="00A25287"/>
    <w:rsid w:val="00A26D04"/>
    <w:rsid w:val="00A30681"/>
    <w:rsid w:val="00A310B4"/>
    <w:rsid w:val="00A341F9"/>
    <w:rsid w:val="00A3783A"/>
    <w:rsid w:val="00A43BA4"/>
    <w:rsid w:val="00A46248"/>
    <w:rsid w:val="00A465B2"/>
    <w:rsid w:val="00A47F5E"/>
    <w:rsid w:val="00A513CB"/>
    <w:rsid w:val="00A557B8"/>
    <w:rsid w:val="00A56B0B"/>
    <w:rsid w:val="00A572A5"/>
    <w:rsid w:val="00A624AF"/>
    <w:rsid w:val="00A73915"/>
    <w:rsid w:val="00A75045"/>
    <w:rsid w:val="00A82D51"/>
    <w:rsid w:val="00A842C1"/>
    <w:rsid w:val="00A86D59"/>
    <w:rsid w:val="00A87684"/>
    <w:rsid w:val="00A9015B"/>
    <w:rsid w:val="00A9091D"/>
    <w:rsid w:val="00A90F23"/>
    <w:rsid w:val="00A92462"/>
    <w:rsid w:val="00A925D9"/>
    <w:rsid w:val="00A926BA"/>
    <w:rsid w:val="00A9339E"/>
    <w:rsid w:val="00AA138A"/>
    <w:rsid w:val="00AA76AF"/>
    <w:rsid w:val="00AB6C9C"/>
    <w:rsid w:val="00AB6EB9"/>
    <w:rsid w:val="00AC2C5D"/>
    <w:rsid w:val="00AC643A"/>
    <w:rsid w:val="00AC7006"/>
    <w:rsid w:val="00AD5919"/>
    <w:rsid w:val="00AE2634"/>
    <w:rsid w:val="00AE3867"/>
    <w:rsid w:val="00AF20E7"/>
    <w:rsid w:val="00AF4426"/>
    <w:rsid w:val="00B07862"/>
    <w:rsid w:val="00B079D6"/>
    <w:rsid w:val="00B07C59"/>
    <w:rsid w:val="00B103C2"/>
    <w:rsid w:val="00B17914"/>
    <w:rsid w:val="00B2034D"/>
    <w:rsid w:val="00B21558"/>
    <w:rsid w:val="00B264CD"/>
    <w:rsid w:val="00B35692"/>
    <w:rsid w:val="00B35CF7"/>
    <w:rsid w:val="00B37057"/>
    <w:rsid w:val="00B4063F"/>
    <w:rsid w:val="00B434C6"/>
    <w:rsid w:val="00B560F5"/>
    <w:rsid w:val="00B60522"/>
    <w:rsid w:val="00B62980"/>
    <w:rsid w:val="00B66762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09A3"/>
    <w:rsid w:val="00BB1A0C"/>
    <w:rsid w:val="00BB4A33"/>
    <w:rsid w:val="00BB5F6A"/>
    <w:rsid w:val="00BB7172"/>
    <w:rsid w:val="00BB73EA"/>
    <w:rsid w:val="00BC00F8"/>
    <w:rsid w:val="00BC2E05"/>
    <w:rsid w:val="00BC61CA"/>
    <w:rsid w:val="00BD1EBD"/>
    <w:rsid w:val="00BD2198"/>
    <w:rsid w:val="00BD38B4"/>
    <w:rsid w:val="00BE2B44"/>
    <w:rsid w:val="00BE3266"/>
    <w:rsid w:val="00BF0EC3"/>
    <w:rsid w:val="00BF27A2"/>
    <w:rsid w:val="00BF6785"/>
    <w:rsid w:val="00BF6E21"/>
    <w:rsid w:val="00C034A0"/>
    <w:rsid w:val="00C0664F"/>
    <w:rsid w:val="00C07CE3"/>
    <w:rsid w:val="00C10AD6"/>
    <w:rsid w:val="00C11809"/>
    <w:rsid w:val="00C20231"/>
    <w:rsid w:val="00C23571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4706"/>
    <w:rsid w:val="00C67C93"/>
    <w:rsid w:val="00C71B32"/>
    <w:rsid w:val="00C743AD"/>
    <w:rsid w:val="00C82DB2"/>
    <w:rsid w:val="00C83AB4"/>
    <w:rsid w:val="00C908FC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B7F1A"/>
    <w:rsid w:val="00CC05C0"/>
    <w:rsid w:val="00CC0EFA"/>
    <w:rsid w:val="00CD347B"/>
    <w:rsid w:val="00CD6B84"/>
    <w:rsid w:val="00CE0A7C"/>
    <w:rsid w:val="00CE2488"/>
    <w:rsid w:val="00CE268B"/>
    <w:rsid w:val="00CE3978"/>
    <w:rsid w:val="00CE42DB"/>
    <w:rsid w:val="00CE4433"/>
    <w:rsid w:val="00CE4CF1"/>
    <w:rsid w:val="00CF33E3"/>
    <w:rsid w:val="00CF3AB7"/>
    <w:rsid w:val="00CF752F"/>
    <w:rsid w:val="00CF75DF"/>
    <w:rsid w:val="00CF7BFF"/>
    <w:rsid w:val="00D001F9"/>
    <w:rsid w:val="00D036AD"/>
    <w:rsid w:val="00D03B7B"/>
    <w:rsid w:val="00D03C4D"/>
    <w:rsid w:val="00D04764"/>
    <w:rsid w:val="00D144B7"/>
    <w:rsid w:val="00D1539C"/>
    <w:rsid w:val="00D155A8"/>
    <w:rsid w:val="00D21E25"/>
    <w:rsid w:val="00D225C4"/>
    <w:rsid w:val="00D267B3"/>
    <w:rsid w:val="00D328FF"/>
    <w:rsid w:val="00D3378D"/>
    <w:rsid w:val="00D35407"/>
    <w:rsid w:val="00D36696"/>
    <w:rsid w:val="00D36CA6"/>
    <w:rsid w:val="00D4276D"/>
    <w:rsid w:val="00D44929"/>
    <w:rsid w:val="00D457AB"/>
    <w:rsid w:val="00D4583D"/>
    <w:rsid w:val="00D45F21"/>
    <w:rsid w:val="00D55C07"/>
    <w:rsid w:val="00D61314"/>
    <w:rsid w:val="00D65A9E"/>
    <w:rsid w:val="00D736B3"/>
    <w:rsid w:val="00D7519F"/>
    <w:rsid w:val="00D76D6B"/>
    <w:rsid w:val="00D76F19"/>
    <w:rsid w:val="00D7732F"/>
    <w:rsid w:val="00D8026A"/>
    <w:rsid w:val="00D81ADB"/>
    <w:rsid w:val="00D84F1C"/>
    <w:rsid w:val="00D91347"/>
    <w:rsid w:val="00DA114F"/>
    <w:rsid w:val="00DA5CCD"/>
    <w:rsid w:val="00DA7822"/>
    <w:rsid w:val="00DB02EE"/>
    <w:rsid w:val="00DB0FC8"/>
    <w:rsid w:val="00DB2F1E"/>
    <w:rsid w:val="00DB3959"/>
    <w:rsid w:val="00DB47A0"/>
    <w:rsid w:val="00DB5279"/>
    <w:rsid w:val="00DB691B"/>
    <w:rsid w:val="00DB6B76"/>
    <w:rsid w:val="00DB7EE2"/>
    <w:rsid w:val="00DC1DDD"/>
    <w:rsid w:val="00DC3157"/>
    <w:rsid w:val="00DC31B5"/>
    <w:rsid w:val="00DC6423"/>
    <w:rsid w:val="00DD1792"/>
    <w:rsid w:val="00DD5ED6"/>
    <w:rsid w:val="00DE1EA4"/>
    <w:rsid w:val="00DE21E0"/>
    <w:rsid w:val="00DE25C5"/>
    <w:rsid w:val="00DE4402"/>
    <w:rsid w:val="00DE69D8"/>
    <w:rsid w:val="00DF64E4"/>
    <w:rsid w:val="00E01A0D"/>
    <w:rsid w:val="00E023A0"/>
    <w:rsid w:val="00E0326A"/>
    <w:rsid w:val="00E042DF"/>
    <w:rsid w:val="00E04449"/>
    <w:rsid w:val="00E118BF"/>
    <w:rsid w:val="00E12964"/>
    <w:rsid w:val="00E134B2"/>
    <w:rsid w:val="00E143F9"/>
    <w:rsid w:val="00E15E70"/>
    <w:rsid w:val="00E1646A"/>
    <w:rsid w:val="00E20A31"/>
    <w:rsid w:val="00E27643"/>
    <w:rsid w:val="00E31B38"/>
    <w:rsid w:val="00E325D4"/>
    <w:rsid w:val="00E346CB"/>
    <w:rsid w:val="00E40B9F"/>
    <w:rsid w:val="00E42ABD"/>
    <w:rsid w:val="00E42ACD"/>
    <w:rsid w:val="00E466EF"/>
    <w:rsid w:val="00E47CB4"/>
    <w:rsid w:val="00E50375"/>
    <w:rsid w:val="00E50EAD"/>
    <w:rsid w:val="00E52787"/>
    <w:rsid w:val="00E5459A"/>
    <w:rsid w:val="00E62FB6"/>
    <w:rsid w:val="00E66BB6"/>
    <w:rsid w:val="00E70F92"/>
    <w:rsid w:val="00E7178A"/>
    <w:rsid w:val="00E74C86"/>
    <w:rsid w:val="00E80F23"/>
    <w:rsid w:val="00E81047"/>
    <w:rsid w:val="00E816A7"/>
    <w:rsid w:val="00E83608"/>
    <w:rsid w:val="00E86BA1"/>
    <w:rsid w:val="00E92710"/>
    <w:rsid w:val="00E92C42"/>
    <w:rsid w:val="00E944B7"/>
    <w:rsid w:val="00EA3552"/>
    <w:rsid w:val="00EA46CF"/>
    <w:rsid w:val="00EB24AB"/>
    <w:rsid w:val="00EB4528"/>
    <w:rsid w:val="00EC1960"/>
    <w:rsid w:val="00EC60BF"/>
    <w:rsid w:val="00ED2FBC"/>
    <w:rsid w:val="00ED357F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1FFC"/>
    <w:rsid w:val="00F2645B"/>
    <w:rsid w:val="00F31FE3"/>
    <w:rsid w:val="00F31FF1"/>
    <w:rsid w:val="00F321CA"/>
    <w:rsid w:val="00F33C9B"/>
    <w:rsid w:val="00F41CBB"/>
    <w:rsid w:val="00F45CEC"/>
    <w:rsid w:val="00F47900"/>
    <w:rsid w:val="00F508AC"/>
    <w:rsid w:val="00F645C8"/>
    <w:rsid w:val="00F650F5"/>
    <w:rsid w:val="00F66ED6"/>
    <w:rsid w:val="00F73CBB"/>
    <w:rsid w:val="00F759EC"/>
    <w:rsid w:val="00F75F55"/>
    <w:rsid w:val="00F80322"/>
    <w:rsid w:val="00F91623"/>
    <w:rsid w:val="00F945BD"/>
    <w:rsid w:val="00FA3084"/>
    <w:rsid w:val="00FA547B"/>
    <w:rsid w:val="00FA6C5F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  <w:rsid w:val="00FF4BF7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1F9DE-06FF-414F-AF99-7F6D329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93E8-3403-42EE-A8F9-DFE8C3AB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33</cp:revision>
  <cp:lastPrinted>2020-11-03T05:54:00Z</cp:lastPrinted>
  <dcterms:created xsi:type="dcterms:W3CDTF">2020-11-04T09:00:00Z</dcterms:created>
  <dcterms:modified xsi:type="dcterms:W3CDTF">2020-11-04T09:40:00Z</dcterms:modified>
</cp:coreProperties>
</file>